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1A2202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570AD54" w:rsidR="0078352F" w:rsidRPr="00DD3065" w:rsidRDefault="00DD3065" w:rsidP="0078352F">
      <w:pPr>
        <w:jc w:val="center"/>
        <w:rPr>
          <w:b/>
          <w:iCs/>
        </w:rPr>
      </w:pPr>
      <w:r w:rsidRPr="00DD3065">
        <w:rPr>
          <w:b/>
          <w:iCs/>
        </w:rPr>
        <w:t>NRS15347 General Manager, Data Protection Compliance,</w:t>
      </w:r>
    </w:p>
    <w:p w14:paraId="5CC817AD" w14:textId="6E2103B5" w:rsidR="00DD3065" w:rsidRPr="00DD3065" w:rsidRDefault="00DD3065" w:rsidP="0078352F">
      <w:pPr>
        <w:jc w:val="center"/>
        <w:rPr>
          <w:b/>
          <w:iCs/>
        </w:rPr>
      </w:pPr>
      <w:r w:rsidRPr="00DD3065">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2A899C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AEA0EE5"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4731D6">
              <w:rPr>
                <w:bCs/>
                <w:i/>
                <w:color w:val="000000" w:themeColor="text1"/>
              </w:rPr>
              <w:t xml:space="preserve">on </w:t>
            </w:r>
            <w:r w:rsidR="004731D6" w:rsidRPr="004731D6">
              <w:rPr>
                <w:bCs/>
                <w:i/>
                <w:color w:val="000000" w:themeColor="text1"/>
              </w:rPr>
              <w:t>Tuesday 14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15E173A"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DD3065" w:rsidRPr="00DD3065">
              <w:t>NRS15347 General Manager, Data Protection Complianc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EB5961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D3065" w:rsidRPr="00CE2AEC">
                <w:rPr>
                  <w:rStyle w:val="Hyperlink"/>
                </w:rPr>
                <w:t>recruitmanagement</w:t>
              </w:r>
              <w:r w:rsidR="00DD3065" w:rsidRPr="00CE2AEC">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D3065" w:rsidRDefault="00553354" w:rsidP="00A501B5">
            <w:pPr>
              <w:tabs>
                <w:tab w:val="left" w:pos="1418"/>
              </w:tabs>
              <w:rPr>
                <w:b/>
              </w:rPr>
            </w:pPr>
          </w:p>
          <w:p w14:paraId="57205F76" w14:textId="708834EE" w:rsidR="00553354" w:rsidRPr="00DD3065" w:rsidRDefault="00DD3065" w:rsidP="00A501B5">
            <w:pPr>
              <w:tabs>
                <w:tab w:val="left" w:pos="1418"/>
              </w:tabs>
              <w:rPr>
                <w:b/>
                <w:sz w:val="16"/>
                <w:szCs w:val="16"/>
              </w:rPr>
            </w:pPr>
            <w:r w:rsidRPr="00DD3065">
              <w:rPr>
                <w:b/>
              </w:rPr>
              <w:t>General Manager, Data Protection Complianc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5C8496E" w:rsidR="00553354" w:rsidRPr="00DD3065" w:rsidRDefault="00DD3065" w:rsidP="00A501B5">
            <w:pPr>
              <w:spacing w:before="40" w:after="40"/>
              <w:rPr>
                <w:b/>
              </w:rPr>
            </w:pPr>
            <w:r w:rsidRPr="00DD3065">
              <w:rPr>
                <w:b/>
              </w:rPr>
              <w:t>NRS1534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3B4766E" w14:textId="77777777" w:rsidR="00DD3065" w:rsidRDefault="00DD3065" w:rsidP="00DD306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D302D81" w14:textId="77777777" w:rsidR="00DD3065" w:rsidRDefault="00DD3065" w:rsidP="00DD3065">
      <w:pPr>
        <w:rPr>
          <w:b/>
          <w:bCs/>
          <w:color w:val="000000"/>
        </w:rPr>
      </w:pPr>
    </w:p>
    <w:p w14:paraId="1C4E9C03" w14:textId="77777777" w:rsidR="00DD3065" w:rsidRDefault="00DD3065" w:rsidP="00DD306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EC3D305" w14:textId="77777777" w:rsidR="00DD3065" w:rsidRDefault="00DD3065" w:rsidP="00DD3065">
      <w:pPr>
        <w:ind w:left="360"/>
        <w:jc w:val="both"/>
        <w:rPr>
          <w:rFonts w:ascii="Calibri" w:hAnsi="Calibri" w:cs="Calibri"/>
          <w:b/>
          <w:bCs/>
          <w:sz w:val="22"/>
          <w:szCs w:val="22"/>
          <w:lang w:eastAsia="en-IE"/>
        </w:rPr>
      </w:pPr>
    </w:p>
    <w:p w14:paraId="09831593" w14:textId="77777777" w:rsidR="00DD3065" w:rsidRDefault="00DD3065" w:rsidP="00DD306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4DF6912" w14:textId="77777777" w:rsidR="00DD3065" w:rsidRDefault="00DD3065" w:rsidP="00DD3065">
      <w:pPr>
        <w:rPr>
          <w:b/>
          <w:bCs/>
          <w:color w:val="000000"/>
          <w:lang w:val="en-IE" w:eastAsia="en-US"/>
        </w:rPr>
      </w:pPr>
    </w:p>
    <w:p w14:paraId="09CE81A7" w14:textId="77777777" w:rsidR="00DD3065" w:rsidRDefault="00DD3065" w:rsidP="00DD306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168D956" w14:textId="77777777" w:rsidR="00DD3065" w:rsidRDefault="00DD3065" w:rsidP="00DD3065">
      <w:pPr>
        <w:pStyle w:val="ListParagraph"/>
        <w:rPr>
          <w:b/>
          <w:bCs/>
        </w:rPr>
      </w:pPr>
    </w:p>
    <w:p w14:paraId="2CC6CB0F" w14:textId="77777777" w:rsidR="00DD3065" w:rsidRDefault="00DD3065" w:rsidP="00DD3065">
      <w:pPr>
        <w:suppressAutoHyphens w:val="0"/>
        <w:ind w:left="360"/>
        <w:jc w:val="both"/>
        <w:rPr>
          <w:b/>
          <w:bCs/>
        </w:rPr>
      </w:pPr>
    </w:p>
    <w:p w14:paraId="0BD9E956" w14:textId="062479A8" w:rsidR="00DD3065" w:rsidRPr="00DD3065" w:rsidRDefault="00DD3065" w:rsidP="00DD3065">
      <w:pPr>
        <w:pStyle w:val="ListParagraph"/>
        <w:numPr>
          <w:ilvl w:val="0"/>
          <w:numId w:val="40"/>
        </w:numPr>
        <w:jc w:val="both"/>
        <w:rPr>
          <w:b/>
          <w:iCs/>
        </w:rPr>
      </w:pPr>
      <w:r w:rsidRPr="00DD3065">
        <w:rPr>
          <w:b/>
          <w:iCs/>
        </w:rPr>
        <w:t>Hold a third-level qualification in Law or a professional industry-recognised qualification</w:t>
      </w:r>
      <w:r w:rsidRPr="00DD3065">
        <w:rPr>
          <w:b/>
          <w:iCs/>
          <w:vertAlign w:val="superscript"/>
        </w:rPr>
        <w:t>1</w:t>
      </w:r>
      <w:r w:rsidRPr="00DD3065">
        <w:rPr>
          <w:b/>
          <w:iCs/>
        </w:rPr>
        <w:t xml:space="preserve"> or equivalent in the area of Data Protection/GDPR</w:t>
      </w:r>
    </w:p>
    <w:p w14:paraId="6E8B6C7C" w14:textId="77777777" w:rsidR="00DD3065" w:rsidRDefault="00DD3065" w:rsidP="00DD3065">
      <w:pPr>
        <w:pStyle w:val="ListParagraph"/>
        <w:jc w:val="both"/>
        <w:rPr>
          <w:b/>
          <w:bCs/>
        </w:rPr>
      </w:pPr>
    </w:p>
    <w:p w14:paraId="41D93FEA" w14:textId="77777777" w:rsidR="00DD3065" w:rsidRPr="00C0362D" w:rsidRDefault="00DD3065" w:rsidP="00DD3065">
      <w:pPr>
        <w:pStyle w:val="ListParagraph"/>
        <w:jc w:val="both"/>
        <w:rPr>
          <w:b/>
          <w:bCs/>
        </w:rPr>
      </w:pPr>
      <w:r w:rsidRPr="00C0362D">
        <w:rPr>
          <w:b/>
          <w:bCs/>
        </w:rPr>
        <w:t xml:space="preserve">Please refer to the QQI website, </w:t>
      </w:r>
      <w:hyperlink r:id="rId15" w:history="1">
        <w:r w:rsidRPr="00C0362D">
          <w:rPr>
            <w:color w:val="3333FF"/>
          </w:rPr>
          <w:t>https://www.qqi.ie/what-we-do/the-qualifications-system/national-framework-of-qualifications</w:t>
        </w:r>
      </w:hyperlink>
      <w:r w:rsidRPr="00C0362D">
        <w:rPr>
          <w:b/>
          <w:bCs/>
        </w:rPr>
        <w:t>, to determine what level your qualification is at on the National Framework of Qualifications</w:t>
      </w:r>
    </w:p>
    <w:p w14:paraId="4675CC46" w14:textId="77777777" w:rsidR="00DD3065" w:rsidRDefault="00DD3065" w:rsidP="00DD3065">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709"/>
      </w:tblGrid>
      <w:tr w:rsidR="00DD3065" w:rsidRPr="00881CE4" w14:paraId="422067DE" w14:textId="77777777" w:rsidTr="00E96518">
        <w:tc>
          <w:tcPr>
            <w:tcW w:w="1490" w:type="dxa"/>
            <w:tcBorders>
              <w:top w:val="single" w:sz="6" w:space="0" w:color="000000"/>
              <w:left w:val="single" w:sz="6" w:space="0" w:color="000000"/>
              <w:bottom w:val="single" w:sz="6" w:space="0" w:color="000000"/>
              <w:right w:val="single" w:sz="6" w:space="0" w:color="000000"/>
            </w:tcBorders>
            <w:shd w:val="clear" w:color="auto" w:fill="D2D2D2"/>
          </w:tcPr>
          <w:p w14:paraId="302A7239" w14:textId="77777777" w:rsidR="00DD3065" w:rsidRPr="00881CE4" w:rsidRDefault="00DD3065" w:rsidP="00E9651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76CB18C" w14:textId="77777777" w:rsidR="00DD3065" w:rsidRPr="00881CE4" w:rsidRDefault="00DD3065" w:rsidP="00E9651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FE43494" w14:textId="77777777" w:rsidR="00DD3065" w:rsidRPr="00881CE4" w:rsidRDefault="00DD3065" w:rsidP="00E9651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0C2011D" w14:textId="77777777" w:rsidR="00DD3065" w:rsidRPr="00881CE4" w:rsidRDefault="00DD3065" w:rsidP="00E9651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2DB165DE" w14:textId="77777777" w:rsidR="00DD3065" w:rsidRPr="00732350" w:rsidRDefault="00DD3065" w:rsidP="00E96518">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099DAF33" w14:textId="77777777" w:rsidR="00DD3065" w:rsidRPr="00881CE4" w:rsidRDefault="00DD3065" w:rsidP="00E96518">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0156E354" w14:textId="77777777" w:rsidR="00DD3065" w:rsidRPr="004F6483" w:rsidRDefault="00DD3065" w:rsidP="00E96518">
            <w:pPr>
              <w:suppressAutoHyphens w:val="0"/>
              <w:autoSpaceDE w:val="0"/>
              <w:autoSpaceDN w:val="0"/>
              <w:adjustRightInd w:val="0"/>
              <w:jc w:val="center"/>
              <w:rPr>
                <w:rFonts w:eastAsia="SimSun"/>
                <w:b/>
                <w:bCs/>
                <w:lang w:val="en-IE"/>
              </w:rPr>
            </w:pPr>
            <w:r w:rsidRPr="004F6483">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7D5BB44A" w14:textId="77777777" w:rsidR="00DD3065" w:rsidRPr="004F6483" w:rsidRDefault="00DD3065" w:rsidP="00E96518">
            <w:pPr>
              <w:suppressAutoHyphens w:val="0"/>
              <w:autoSpaceDE w:val="0"/>
              <w:autoSpaceDN w:val="0"/>
              <w:adjustRightInd w:val="0"/>
              <w:jc w:val="center"/>
              <w:rPr>
                <w:rFonts w:eastAsia="SimSun"/>
                <w:b/>
                <w:bCs/>
                <w:lang w:val="en-IE"/>
              </w:rPr>
            </w:pPr>
            <w:r w:rsidRPr="004F6483">
              <w:rPr>
                <w:rFonts w:eastAsia="SimSun"/>
                <w:b/>
                <w:bCs/>
                <w:lang w:val="en-IE"/>
              </w:rPr>
              <w:t>Any major speciality option (if applicable)</w:t>
            </w:r>
          </w:p>
        </w:tc>
      </w:tr>
      <w:tr w:rsidR="00DD3065" w:rsidRPr="00881CE4" w14:paraId="35528525" w14:textId="77777777" w:rsidTr="00E96518">
        <w:tc>
          <w:tcPr>
            <w:tcW w:w="1490" w:type="dxa"/>
            <w:tcBorders>
              <w:top w:val="single" w:sz="6" w:space="0" w:color="000000"/>
              <w:left w:val="single" w:sz="6" w:space="0" w:color="000000"/>
              <w:bottom w:val="single" w:sz="6" w:space="0" w:color="000000"/>
              <w:right w:val="single" w:sz="6" w:space="0" w:color="000000"/>
            </w:tcBorders>
          </w:tcPr>
          <w:p w14:paraId="703D8956"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3CA9258"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D5CF53E"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238F2A3"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DC12A03" w14:textId="77777777" w:rsidR="00DD3065" w:rsidRPr="00881CE4" w:rsidRDefault="00DD3065" w:rsidP="00E96518">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167583EB" w14:textId="77777777" w:rsidR="00DD3065" w:rsidRPr="00881CE4" w:rsidRDefault="00DD3065" w:rsidP="00E96518">
            <w:pPr>
              <w:suppressAutoHyphens w:val="0"/>
              <w:autoSpaceDE w:val="0"/>
              <w:autoSpaceDN w:val="0"/>
              <w:adjustRightInd w:val="0"/>
              <w:spacing w:after="240"/>
              <w:rPr>
                <w:rFonts w:eastAsia="SimSun"/>
                <w:b/>
                <w:bCs/>
                <w:color w:val="FF0000"/>
                <w:lang w:val="en-IE"/>
              </w:rPr>
            </w:pPr>
          </w:p>
        </w:tc>
      </w:tr>
      <w:tr w:rsidR="00DD3065" w:rsidRPr="00881CE4" w14:paraId="43FE4391" w14:textId="77777777" w:rsidTr="00E96518">
        <w:tc>
          <w:tcPr>
            <w:tcW w:w="1490" w:type="dxa"/>
            <w:tcBorders>
              <w:top w:val="single" w:sz="6" w:space="0" w:color="000000"/>
              <w:left w:val="single" w:sz="6" w:space="0" w:color="000000"/>
              <w:bottom w:val="single" w:sz="6" w:space="0" w:color="000000"/>
              <w:right w:val="single" w:sz="6" w:space="0" w:color="000000"/>
            </w:tcBorders>
          </w:tcPr>
          <w:p w14:paraId="39CAADD0"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F7AE871"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93415C3"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E33A417" w14:textId="77777777" w:rsidR="00DD3065" w:rsidRPr="00881CE4" w:rsidRDefault="00DD3065" w:rsidP="00E9651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E2B06C9" w14:textId="77777777" w:rsidR="00DD3065" w:rsidRPr="00881CE4" w:rsidRDefault="00DD3065" w:rsidP="00E96518">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73B00D61" w14:textId="77777777" w:rsidR="00DD3065" w:rsidRPr="00881CE4" w:rsidRDefault="00DD3065" w:rsidP="00E96518">
            <w:pPr>
              <w:keepNext/>
              <w:keepLines/>
              <w:suppressAutoHyphens w:val="0"/>
              <w:autoSpaceDE w:val="0"/>
              <w:autoSpaceDN w:val="0"/>
              <w:adjustRightInd w:val="0"/>
              <w:rPr>
                <w:rFonts w:eastAsia="SimSun"/>
                <w:b/>
                <w:bCs/>
                <w:color w:val="FF0000"/>
                <w:lang w:val="en-IE"/>
              </w:rPr>
            </w:pPr>
          </w:p>
        </w:tc>
      </w:tr>
    </w:tbl>
    <w:p w14:paraId="0C72D8F0" w14:textId="77777777" w:rsidR="00DD3065" w:rsidRDefault="00DD3065" w:rsidP="00DD3065">
      <w:pPr>
        <w:jc w:val="both"/>
        <w:rPr>
          <w:bCs/>
          <w:color w:val="C00000"/>
        </w:rPr>
      </w:pPr>
    </w:p>
    <w:p w14:paraId="2CF918B3" w14:textId="77777777" w:rsidR="00DD3065" w:rsidRDefault="00DD3065" w:rsidP="00DD3065">
      <w:pPr>
        <w:jc w:val="both"/>
        <w:rPr>
          <w:bCs/>
          <w:color w:val="C00000"/>
        </w:rPr>
      </w:pPr>
    </w:p>
    <w:p w14:paraId="6B3556A1" w14:textId="77777777" w:rsidR="00DD3065" w:rsidRPr="00F03318" w:rsidRDefault="00DD3065" w:rsidP="00DD3065">
      <w:pPr>
        <w:jc w:val="both"/>
        <w:rPr>
          <w:bCs/>
          <w:i/>
        </w:rPr>
      </w:pPr>
      <w:r w:rsidRPr="00F03318">
        <w:rPr>
          <w:bCs/>
          <w:i/>
        </w:rPr>
        <w:t>Note</w:t>
      </w:r>
      <w:r w:rsidRPr="00F03318">
        <w:rPr>
          <w:bCs/>
          <w:i/>
          <w:vertAlign w:val="superscript"/>
        </w:rPr>
        <w:t xml:space="preserve">1: </w:t>
      </w:r>
      <w:r w:rsidRPr="00F03318">
        <w:rPr>
          <w:bCs/>
          <w:i/>
        </w:rPr>
        <w:t>Professional industry-recognised qualification includes:</w:t>
      </w:r>
    </w:p>
    <w:p w14:paraId="784942E4" w14:textId="77777777" w:rsidR="00DD3065" w:rsidRPr="00F03318" w:rsidRDefault="00DD3065" w:rsidP="00DD3065">
      <w:pPr>
        <w:pStyle w:val="ListParagraph"/>
        <w:numPr>
          <w:ilvl w:val="0"/>
          <w:numId w:val="39"/>
        </w:numPr>
        <w:suppressAutoHyphens w:val="0"/>
        <w:contextualSpacing w:val="0"/>
        <w:jc w:val="both"/>
        <w:rPr>
          <w:i/>
          <w:iCs/>
        </w:rPr>
      </w:pPr>
      <w:r w:rsidRPr="00F03318">
        <w:rPr>
          <w:i/>
          <w:iCs/>
        </w:rPr>
        <w:t>CIPP/E from the International Association of Privacy Professionals</w:t>
      </w:r>
    </w:p>
    <w:p w14:paraId="2D980DF4" w14:textId="77777777" w:rsidR="00DD3065" w:rsidRPr="00F03318" w:rsidRDefault="00DD3065" w:rsidP="00DD3065">
      <w:pPr>
        <w:pStyle w:val="ListParagraph"/>
        <w:numPr>
          <w:ilvl w:val="0"/>
          <w:numId w:val="39"/>
        </w:numPr>
        <w:suppressAutoHyphens w:val="0"/>
        <w:contextualSpacing w:val="0"/>
        <w:jc w:val="both"/>
        <w:rPr>
          <w:i/>
          <w:iCs/>
        </w:rPr>
      </w:pPr>
      <w:r w:rsidRPr="00F03318">
        <w:rPr>
          <w:i/>
          <w:iCs/>
        </w:rPr>
        <w:t>Advanced Diploma in Data Protection Law from the Honourable Society of Kings Inns</w:t>
      </w:r>
    </w:p>
    <w:p w14:paraId="3D5C1D7C" w14:textId="77777777" w:rsidR="00DD3065" w:rsidRPr="00F03318" w:rsidRDefault="00DD3065" w:rsidP="00DD3065">
      <w:pPr>
        <w:pStyle w:val="ListParagraph"/>
        <w:numPr>
          <w:ilvl w:val="0"/>
          <w:numId w:val="39"/>
        </w:numPr>
        <w:suppressAutoHyphens w:val="0"/>
        <w:contextualSpacing w:val="0"/>
        <w:jc w:val="both"/>
        <w:rPr>
          <w:i/>
          <w:iCs/>
        </w:rPr>
      </w:pPr>
      <w:r w:rsidRPr="00F03318">
        <w:rPr>
          <w:i/>
          <w:iCs/>
        </w:rPr>
        <w:t>Certificate in Data Protection Practice from the Law Society of Ireland</w:t>
      </w:r>
    </w:p>
    <w:p w14:paraId="11E401B4" w14:textId="77777777" w:rsidR="00DD3065" w:rsidRDefault="00DD3065" w:rsidP="00DD3065">
      <w:pPr>
        <w:jc w:val="both"/>
        <w:rPr>
          <w:bCs/>
          <w:color w:val="C00000"/>
        </w:rPr>
      </w:pPr>
    </w:p>
    <w:p w14:paraId="73222031" w14:textId="77777777" w:rsidR="00DD3065" w:rsidRDefault="00DD3065" w:rsidP="00DD3065">
      <w:pPr>
        <w:jc w:val="both"/>
        <w:rPr>
          <w:bCs/>
          <w:color w:val="C00000"/>
        </w:rPr>
      </w:pPr>
    </w:p>
    <w:p w14:paraId="7F39F4C7" w14:textId="77777777" w:rsidR="00DD3065" w:rsidRDefault="00DD3065" w:rsidP="00DD3065">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E8411C" w:rsidRPr="009C65D6" w14:paraId="4E8D0228" w14:textId="77777777" w:rsidTr="00D44BF1">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FC349CC" w14:textId="20D74067" w:rsidR="00E8411C" w:rsidRPr="00E8411C" w:rsidRDefault="00E8411C" w:rsidP="00D44BF1">
            <w:pPr>
              <w:suppressAutoHyphens w:val="0"/>
              <w:autoSpaceDE w:val="0"/>
              <w:autoSpaceDN w:val="0"/>
              <w:adjustRightInd w:val="0"/>
              <w:ind w:left="154" w:right="130"/>
              <w:jc w:val="both"/>
              <w:rPr>
                <w:rFonts w:eastAsia="SimSun"/>
                <w:b/>
                <w:bCs/>
                <w:lang w:val="en-IE"/>
              </w:rPr>
            </w:pPr>
            <w:r w:rsidRPr="00E8411C">
              <w:rPr>
                <w:rFonts w:eastAsia="SimSun"/>
                <w:b/>
                <w:bCs/>
                <w:lang w:val="en-IE"/>
              </w:rPr>
              <w:t xml:space="preserve">If your educational award has not been obtained in the Republic of Ireland, have you received recognition of your qualification from the Quality and Qualification Ireland (QQI)? As this process takes a period of time we strongly recommend that you commence the recognition process now.  </w:t>
            </w:r>
          </w:p>
          <w:p w14:paraId="21F2DB5F" w14:textId="77777777" w:rsidR="00E8411C" w:rsidRPr="00E8411C" w:rsidRDefault="00E8411C" w:rsidP="00D44BF1">
            <w:pPr>
              <w:suppressAutoHyphens w:val="0"/>
              <w:autoSpaceDE w:val="0"/>
              <w:autoSpaceDN w:val="0"/>
              <w:adjustRightInd w:val="0"/>
              <w:spacing w:before="120"/>
              <w:ind w:left="154" w:right="130"/>
              <w:jc w:val="both"/>
              <w:rPr>
                <w:rFonts w:eastAsia="SimSun"/>
                <w:b/>
                <w:bCs/>
                <w:lang w:val="en-IE"/>
              </w:rPr>
            </w:pPr>
            <w:r w:rsidRPr="00E8411C">
              <w:rPr>
                <w:rFonts w:eastAsia="SimSun"/>
                <w:b/>
                <w:bCs/>
                <w:lang w:val="en-IE"/>
              </w:rPr>
              <w:t xml:space="preserve"> (Refer to Appendix 1 of Additional Campaign Information for further information).</w:t>
            </w:r>
          </w:p>
          <w:p w14:paraId="7CD69131" w14:textId="77777777" w:rsidR="00E8411C" w:rsidRPr="00E8411C" w:rsidRDefault="00E8411C" w:rsidP="00D44BF1">
            <w:pPr>
              <w:suppressAutoHyphens w:val="0"/>
              <w:autoSpaceDE w:val="0"/>
              <w:autoSpaceDN w:val="0"/>
              <w:adjustRightInd w:val="0"/>
              <w:spacing w:before="120" w:after="120"/>
              <w:ind w:left="154" w:right="130"/>
              <w:jc w:val="both"/>
              <w:rPr>
                <w:rFonts w:eastAsia="SimSun"/>
                <w:b/>
                <w:bCs/>
                <w:i/>
                <w:iCs/>
                <w:lang w:val="en-IE"/>
              </w:rPr>
            </w:pPr>
            <w:r w:rsidRPr="00E8411C">
              <w:rPr>
                <w:rFonts w:eastAsia="SimSun"/>
                <w:b/>
                <w:bCs/>
                <w:i/>
                <w:iCs/>
                <w:lang w:val="en-IE"/>
              </w:rPr>
              <w:t>Please tick as appropriate:</w:t>
            </w:r>
          </w:p>
        </w:tc>
      </w:tr>
      <w:tr w:rsidR="00E8411C" w:rsidRPr="009C65D6" w14:paraId="279C9ECF" w14:textId="77777777" w:rsidTr="00D44BF1">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12988E07" w14:textId="77777777" w:rsidR="00E8411C" w:rsidRPr="00E8411C" w:rsidRDefault="00E8411C" w:rsidP="00D44BF1">
            <w:pPr>
              <w:suppressAutoHyphens w:val="0"/>
              <w:autoSpaceDE w:val="0"/>
              <w:autoSpaceDN w:val="0"/>
              <w:adjustRightInd w:val="0"/>
              <w:rPr>
                <w:rFonts w:eastAsia="SimSun"/>
                <w:b/>
                <w:bCs/>
                <w:lang w:val="en-IE"/>
              </w:rPr>
            </w:pPr>
            <w:r w:rsidRPr="00E8411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018D5FB0" w14:textId="77777777" w:rsidR="00E8411C" w:rsidRPr="00E8411C" w:rsidRDefault="00E8411C" w:rsidP="00D44BF1">
            <w:pPr>
              <w:suppressAutoHyphens w:val="0"/>
              <w:autoSpaceDE w:val="0"/>
              <w:autoSpaceDN w:val="0"/>
              <w:adjustRightInd w:val="0"/>
              <w:ind w:left="15"/>
              <w:rPr>
                <w:rFonts w:eastAsia="SimSun"/>
                <w:b/>
                <w:bCs/>
                <w:lang w:val="en-IE"/>
              </w:rPr>
            </w:pPr>
            <w:r w:rsidRPr="00E8411C">
              <w:rPr>
                <w:rFonts w:eastAsia="SimSun"/>
                <w:b/>
                <w:bCs/>
                <w:lang w:val="en-IE"/>
              </w:rPr>
              <w:t>No</w:t>
            </w:r>
          </w:p>
        </w:tc>
      </w:tr>
    </w:tbl>
    <w:p w14:paraId="6D707598" w14:textId="77777777" w:rsidR="00DD3065" w:rsidRDefault="00DD3065" w:rsidP="00DD3065">
      <w:pPr>
        <w:jc w:val="both"/>
        <w:rPr>
          <w:bCs/>
          <w:color w:val="C00000"/>
        </w:rPr>
      </w:pPr>
    </w:p>
    <w:p w14:paraId="0E5C3970" w14:textId="77777777" w:rsidR="00DD3065" w:rsidRDefault="00DD3065" w:rsidP="00DD3065">
      <w:pPr>
        <w:jc w:val="both"/>
        <w:rPr>
          <w:bCs/>
          <w:color w:val="C00000"/>
        </w:rPr>
      </w:pPr>
    </w:p>
    <w:p w14:paraId="031442DA" w14:textId="77777777" w:rsidR="00DD3065" w:rsidRDefault="00DD3065" w:rsidP="00DD3065">
      <w:pPr>
        <w:jc w:val="both"/>
        <w:rPr>
          <w:bCs/>
          <w:color w:val="C00000"/>
        </w:rPr>
      </w:pPr>
    </w:p>
    <w:p w14:paraId="3B554B69" w14:textId="77777777" w:rsidR="00DD3065" w:rsidRDefault="00DD3065" w:rsidP="00DD3065">
      <w:pPr>
        <w:jc w:val="both"/>
        <w:rPr>
          <w:bCs/>
          <w:color w:val="C00000"/>
        </w:rPr>
      </w:pPr>
    </w:p>
    <w:p w14:paraId="523AC70C" w14:textId="77777777" w:rsidR="00DD3065" w:rsidRDefault="00DD3065" w:rsidP="00DD3065">
      <w:pPr>
        <w:jc w:val="both"/>
        <w:rPr>
          <w:bCs/>
          <w:color w:val="C00000"/>
        </w:rPr>
      </w:pPr>
    </w:p>
    <w:p w14:paraId="33F30847" w14:textId="77777777" w:rsidR="00DD3065" w:rsidRDefault="00DD3065" w:rsidP="00DD3065">
      <w:pPr>
        <w:jc w:val="both"/>
        <w:rPr>
          <w:bCs/>
          <w:color w:val="C00000"/>
        </w:rPr>
      </w:pPr>
    </w:p>
    <w:p w14:paraId="0D915B5F" w14:textId="77777777" w:rsidR="00DD3065" w:rsidRDefault="00DD3065" w:rsidP="00DD3065">
      <w:pPr>
        <w:jc w:val="both"/>
        <w:rPr>
          <w:bCs/>
          <w:color w:val="C00000"/>
        </w:rPr>
      </w:pPr>
    </w:p>
    <w:p w14:paraId="1C6AFB3E" w14:textId="77777777" w:rsidR="00DD3065" w:rsidRDefault="00DD3065" w:rsidP="00DD3065">
      <w:pPr>
        <w:jc w:val="both"/>
        <w:rPr>
          <w:bCs/>
          <w:color w:val="C00000"/>
        </w:rPr>
      </w:pPr>
    </w:p>
    <w:p w14:paraId="4F35480C" w14:textId="77777777" w:rsidR="00DD3065" w:rsidRDefault="00DD3065" w:rsidP="00DD3065">
      <w:pPr>
        <w:jc w:val="both"/>
        <w:rPr>
          <w:bCs/>
          <w:color w:val="C00000"/>
        </w:rPr>
      </w:pPr>
    </w:p>
    <w:p w14:paraId="5D193467" w14:textId="77777777" w:rsidR="00DD3065" w:rsidRDefault="00DD3065" w:rsidP="00DD3065">
      <w:pPr>
        <w:jc w:val="both"/>
        <w:rPr>
          <w:bCs/>
          <w:color w:val="C00000"/>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79"/>
        <w:gridCol w:w="1440"/>
        <w:gridCol w:w="1440"/>
        <w:gridCol w:w="1260"/>
        <w:gridCol w:w="1800"/>
        <w:gridCol w:w="1857"/>
      </w:tblGrid>
      <w:tr w:rsidR="00DD3065" w:rsidRPr="008642B2" w14:paraId="4EEE1493" w14:textId="77777777" w:rsidTr="00E96518">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3BF2A" w14:textId="61713790" w:rsidR="00DD3065" w:rsidRPr="00DD3065" w:rsidRDefault="00DD3065" w:rsidP="00DD3065">
            <w:pPr>
              <w:pStyle w:val="ListParagraph"/>
              <w:numPr>
                <w:ilvl w:val="0"/>
                <w:numId w:val="40"/>
              </w:numPr>
              <w:suppressAutoHyphens w:val="0"/>
              <w:rPr>
                <w:b/>
              </w:rPr>
            </w:pPr>
            <w:r w:rsidRPr="00DD3065">
              <w:rPr>
                <w:b/>
                <w:bCs/>
              </w:rPr>
              <w:lastRenderedPageBreak/>
              <w:t xml:space="preserve">Please indicate below your minimum </w:t>
            </w:r>
            <w:r w:rsidR="00224034">
              <w:rPr>
                <w:b/>
                <w:bCs/>
              </w:rPr>
              <w:t>5</w:t>
            </w:r>
            <w:r w:rsidRPr="00DD3065">
              <w:rPr>
                <w:b/>
                <w:bCs/>
              </w:rPr>
              <w:t xml:space="preserve"> years’ </w:t>
            </w:r>
            <w:r w:rsidR="00224034" w:rsidRPr="00224034">
              <w:rPr>
                <w:b/>
                <w:bCs/>
              </w:rPr>
              <w:t>experience providing data protection or privacy-related compliance support or legal advisory in a medium or large organisation to include experience in compliance-related investigation, audit oversight and associated decision-making.</w:t>
            </w:r>
            <w:r w:rsidR="00224034">
              <w:t xml:space="preserve"> </w:t>
            </w:r>
            <w:r w:rsidRPr="00DD3065">
              <w:rPr>
                <w:b/>
                <w:bCs/>
              </w:rPr>
              <w:t xml:space="preserve">Please note that you must have achieved the </w:t>
            </w:r>
            <w:r w:rsidR="005B1939">
              <w:rPr>
                <w:b/>
                <w:bCs/>
              </w:rPr>
              <w:t>5</w:t>
            </w:r>
            <w:r w:rsidRPr="00DD3065">
              <w:rPr>
                <w:b/>
                <w:bCs/>
              </w:rPr>
              <w:t xml:space="preserve"> years’ (</w:t>
            </w:r>
            <w:r w:rsidR="005B1939">
              <w:rPr>
                <w:b/>
                <w:bCs/>
              </w:rPr>
              <w:t>60</w:t>
            </w:r>
            <w:r w:rsidRPr="00DD3065">
              <w:rPr>
                <w:b/>
                <w:bCs/>
              </w:rPr>
              <w:t xml:space="preserve"> Months) no later than </w:t>
            </w:r>
            <w:r w:rsidRPr="00DD3065">
              <w:rPr>
                <w:b/>
              </w:rPr>
              <w:t xml:space="preserve">the closing date for this campaign. </w:t>
            </w:r>
          </w:p>
          <w:p w14:paraId="43F952E6" w14:textId="77777777" w:rsidR="00DD3065" w:rsidRPr="008642B2" w:rsidRDefault="00DD3065" w:rsidP="00E96518">
            <w:pPr>
              <w:jc w:val="center"/>
              <w:rPr>
                <w:b/>
                <w:bCs/>
                <w:lang w:bidi="hi-IN"/>
              </w:rPr>
            </w:pPr>
          </w:p>
        </w:tc>
      </w:tr>
      <w:tr w:rsidR="00DD3065" w:rsidRPr="008642B2" w14:paraId="4804C2B4" w14:textId="77777777" w:rsidTr="00E96518">
        <w:trPr>
          <w:jc w:val="center"/>
        </w:trPr>
        <w:tc>
          <w:tcPr>
            <w:tcW w:w="197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E982F22" w14:textId="77777777" w:rsidR="00DD3065" w:rsidRPr="008642B2" w:rsidRDefault="00DD3065" w:rsidP="00E96518">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F54FC20" w14:textId="77777777" w:rsidR="00DD3065" w:rsidRPr="008642B2" w:rsidRDefault="00DD3065" w:rsidP="00E96518">
            <w:pPr>
              <w:jc w:val="center"/>
              <w:rPr>
                <w:b/>
                <w:bCs/>
                <w:lang w:bidi="hi-IN"/>
              </w:rPr>
            </w:pPr>
            <w:r w:rsidRPr="008642B2">
              <w:rPr>
                <w:b/>
                <w:bCs/>
                <w:lang w:bidi="hi-IN"/>
              </w:rPr>
              <w:t>To Date</w:t>
            </w:r>
          </w:p>
          <w:p w14:paraId="0A592A20" w14:textId="77777777" w:rsidR="00DD3065" w:rsidRPr="008642B2" w:rsidRDefault="00DD3065" w:rsidP="00E96518">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9B1C094" w14:textId="77777777" w:rsidR="00DD3065" w:rsidRPr="008642B2" w:rsidRDefault="00DD3065" w:rsidP="00E96518">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335B506" w14:textId="77777777" w:rsidR="00DD3065" w:rsidRPr="008642B2" w:rsidRDefault="00DD3065" w:rsidP="00E96518">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E6E770D" w14:textId="77777777" w:rsidR="00DD3065" w:rsidRPr="008642B2" w:rsidRDefault="00DD3065" w:rsidP="00E96518">
            <w:pPr>
              <w:jc w:val="center"/>
              <w:rPr>
                <w:b/>
                <w:bCs/>
                <w:lang w:bidi="hi-IN"/>
              </w:rPr>
            </w:pPr>
            <w:r w:rsidRPr="008642B2">
              <w:rPr>
                <w:b/>
                <w:bCs/>
                <w:lang w:bidi="hi-IN"/>
              </w:rPr>
              <w:t>Employer</w:t>
            </w:r>
          </w:p>
          <w:p w14:paraId="7EDA1FAF" w14:textId="77777777" w:rsidR="00DD3065" w:rsidRPr="008642B2" w:rsidRDefault="00DD3065" w:rsidP="00E96518">
            <w:pPr>
              <w:jc w:val="center"/>
              <w:rPr>
                <w:b/>
                <w:bCs/>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E8758" w14:textId="77777777" w:rsidR="00DD3065" w:rsidRPr="008642B2" w:rsidRDefault="00DD3065" w:rsidP="00E96518">
            <w:pPr>
              <w:jc w:val="center"/>
              <w:rPr>
                <w:b/>
                <w:bCs/>
                <w:lang w:bidi="hi-IN"/>
              </w:rPr>
            </w:pPr>
            <w:r w:rsidRPr="008642B2">
              <w:rPr>
                <w:b/>
                <w:bCs/>
                <w:lang w:bidi="hi-IN"/>
              </w:rPr>
              <w:t>Title of Post*</w:t>
            </w:r>
          </w:p>
          <w:p w14:paraId="0F9AFDBC" w14:textId="77777777" w:rsidR="00DD3065" w:rsidRPr="008642B2" w:rsidRDefault="00DD3065" w:rsidP="00E96518">
            <w:pPr>
              <w:jc w:val="center"/>
              <w:rPr>
                <w:b/>
                <w:bCs/>
                <w:lang w:bidi="hi-IN"/>
              </w:rPr>
            </w:pPr>
          </w:p>
        </w:tc>
      </w:tr>
      <w:tr w:rsidR="00DD3065" w:rsidRPr="008642B2" w14:paraId="497E6C8D" w14:textId="77777777" w:rsidTr="00E96518">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79AE5013" w14:textId="77777777" w:rsidR="00DD3065" w:rsidRPr="008642B2" w:rsidRDefault="00DD3065" w:rsidP="00E96518">
            <w:pPr>
              <w:rPr>
                <w:lang w:bidi="hi-IN"/>
              </w:rPr>
            </w:pPr>
          </w:p>
          <w:p w14:paraId="2F42DD31" w14:textId="77777777" w:rsidR="00DD3065" w:rsidRPr="008642B2" w:rsidRDefault="00DD3065" w:rsidP="00E96518">
            <w:pPr>
              <w:rPr>
                <w:lang w:bidi="hi-IN"/>
              </w:rPr>
            </w:pPr>
          </w:p>
          <w:p w14:paraId="332C770B" w14:textId="77777777" w:rsidR="00DD3065" w:rsidRPr="008642B2" w:rsidRDefault="00DD3065" w:rsidP="00E96518">
            <w:pPr>
              <w:rPr>
                <w:lang w:bidi="hi-IN"/>
              </w:rPr>
            </w:pPr>
          </w:p>
          <w:p w14:paraId="4BDFBD75" w14:textId="77777777" w:rsidR="00DD3065" w:rsidRPr="008642B2" w:rsidRDefault="00DD3065" w:rsidP="00E9651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17410E3" w14:textId="77777777" w:rsidR="00DD3065" w:rsidRPr="008642B2" w:rsidRDefault="00DD3065" w:rsidP="00E96518">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CB8B712" w14:textId="77777777" w:rsidR="00DD3065" w:rsidRPr="008642B2" w:rsidRDefault="00DD3065" w:rsidP="00E96518">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55408E1" w14:textId="77777777" w:rsidR="00DD3065" w:rsidRPr="008642B2" w:rsidRDefault="00DD3065" w:rsidP="00E96518">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3E56353" w14:textId="77777777" w:rsidR="00DD3065" w:rsidRPr="008642B2" w:rsidRDefault="00DD3065" w:rsidP="00E96518">
            <w:pPr>
              <w:rPr>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03AD9" w14:textId="77777777" w:rsidR="00DD3065" w:rsidRPr="008642B2" w:rsidRDefault="00DD3065" w:rsidP="00E96518">
            <w:pPr>
              <w:rPr>
                <w:lang w:bidi="hi-IN"/>
              </w:rPr>
            </w:pPr>
          </w:p>
        </w:tc>
      </w:tr>
      <w:tr w:rsidR="00DD3065" w:rsidRPr="008642B2" w14:paraId="7B234673" w14:textId="77777777" w:rsidTr="00E96518">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12172F46" w14:textId="77777777" w:rsidR="00DD3065" w:rsidRPr="008642B2" w:rsidRDefault="00DD3065" w:rsidP="00E96518">
            <w:pPr>
              <w:snapToGrid w:val="0"/>
              <w:rPr>
                <w:b/>
                <w:lang w:bidi="hi-IN"/>
              </w:rPr>
            </w:pPr>
          </w:p>
          <w:p w14:paraId="1E7D3FF0" w14:textId="77777777" w:rsidR="00DD3065" w:rsidRPr="008642B2" w:rsidRDefault="00DD3065" w:rsidP="00E96518">
            <w:pPr>
              <w:rPr>
                <w:b/>
                <w:lang w:bidi="hi-IN"/>
              </w:rPr>
            </w:pPr>
          </w:p>
          <w:p w14:paraId="460A93CF" w14:textId="77777777" w:rsidR="00DD3065" w:rsidRPr="008642B2" w:rsidRDefault="00DD3065" w:rsidP="00E96518">
            <w:pPr>
              <w:rPr>
                <w:b/>
                <w:lang w:bidi="hi-IN"/>
              </w:rPr>
            </w:pPr>
          </w:p>
          <w:p w14:paraId="1ED539D4" w14:textId="77777777" w:rsidR="00DD3065" w:rsidRPr="008642B2" w:rsidRDefault="00DD3065" w:rsidP="00E96518">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5183462" w14:textId="77777777" w:rsidR="00DD3065" w:rsidRPr="008642B2" w:rsidRDefault="00DD3065" w:rsidP="00E96518">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C9E808C" w14:textId="77777777" w:rsidR="00DD3065" w:rsidRPr="008642B2" w:rsidRDefault="00DD3065" w:rsidP="00E96518">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7B658E5" w14:textId="77777777" w:rsidR="00DD3065" w:rsidRPr="008642B2" w:rsidRDefault="00DD3065" w:rsidP="00E96518">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97D2176" w14:textId="77777777" w:rsidR="00DD3065" w:rsidRPr="008642B2" w:rsidRDefault="00DD3065" w:rsidP="00E96518">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95E4B" w14:textId="77777777" w:rsidR="00DD3065" w:rsidRPr="008642B2" w:rsidRDefault="00DD3065" w:rsidP="00E96518">
            <w:pPr>
              <w:snapToGrid w:val="0"/>
              <w:rPr>
                <w:b/>
                <w:lang w:bidi="hi-IN"/>
              </w:rPr>
            </w:pPr>
          </w:p>
        </w:tc>
      </w:tr>
      <w:tr w:rsidR="00DD3065" w:rsidRPr="008642B2" w14:paraId="0C92966E" w14:textId="77777777" w:rsidTr="00E96518">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13529680" w14:textId="77777777" w:rsidR="00DD3065" w:rsidRPr="008642B2" w:rsidRDefault="00DD3065" w:rsidP="00E96518">
            <w:pPr>
              <w:snapToGrid w:val="0"/>
              <w:rPr>
                <w:b/>
                <w:lang w:bidi="hi-IN"/>
              </w:rPr>
            </w:pPr>
          </w:p>
          <w:p w14:paraId="6264758E" w14:textId="77777777" w:rsidR="00DD3065" w:rsidRPr="008642B2" w:rsidRDefault="00DD3065" w:rsidP="00E96518">
            <w:pPr>
              <w:rPr>
                <w:b/>
                <w:lang w:bidi="hi-IN"/>
              </w:rPr>
            </w:pPr>
          </w:p>
          <w:p w14:paraId="42FEA63F" w14:textId="77777777" w:rsidR="00DD3065" w:rsidRPr="008642B2" w:rsidRDefault="00DD3065" w:rsidP="00E96518">
            <w:pPr>
              <w:rPr>
                <w:b/>
                <w:lang w:bidi="hi-IN"/>
              </w:rPr>
            </w:pPr>
          </w:p>
          <w:p w14:paraId="3E3C9AAD" w14:textId="77777777" w:rsidR="00DD3065" w:rsidRPr="008642B2" w:rsidRDefault="00DD3065" w:rsidP="00E96518">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606A5E1" w14:textId="77777777" w:rsidR="00DD3065" w:rsidRPr="008642B2" w:rsidRDefault="00DD3065" w:rsidP="00E96518">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8168A12" w14:textId="77777777" w:rsidR="00DD3065" w:rsidRPr="008642B2" w:rsidRDefault="00DD3065" w:rsidP="00E96518">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3BBAC81" w14:textId="77777777" w:rsidR="00DD3065" w:rsidRPr="008642B2" w:rsidRDefault="00DD3065" w:rsidP="00E96518">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61D5B424" w14:textId="77777777" w:rsidR="00DD3065" w:rsidRPr="008642B2" w:rsidRDefault="00DD3065" w:rsidP="00E96518">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CBCC4" w14:textId="77777777" w:rsidR="00DD3065" w:rsidRPr="008642B2" w:rsidRDefault="00DD3065" w:rsidP="00E96518">
            <w:pPr>
              <w:snapToGrid w:val="0"/>
              <w:rPr>
                <w:b/>
                <w:lang w:bidi="hi-IN"/>
              </w:rPr>
            </w:pPr>
          </w:p>
        </w:tc>
      </w:tr>
      <w:tr w:rsidR="00DD3065" w:rsidRPr="008642B2" w14:paraId="5E22405F" w14:textId="77777777" w:rsidTr="00E96518">
        <w:trPr>
          <w:jc w:val="center"/>
        </w:trPr>
        <w:tc>
          <w:tcPr>
            <w:tcW w:w="4859" w:type="dxa"/>
            <w:gridSpan w:val="3"/>
            <w:tcBorders>
              <w:top w:val="single" w:sz="4" w:space="0" w:color="000000"/>
              <w:left w:val="single" w:sz="4" w:space="0" w:color="000000"/>
              <w:bottom w:val="single" w:sz="4" w:space="0" w:color="000000"/>
              <w:right w:val="nil"/>
            </w:tcBorders>
            <w:shd w:val="clear" w:color="auto" w:fill="FFFFFF" w:themeFill="background1"/>
          </w:tcPr>
          <w:p w14:paraId="6EA1AAA9" w14:textId="77777777" w:rsidR="00DD3065" w:rsidRPr="008642B2" w:rsidRDefault="00DD3065" w:rsidP="00E96518">
            <w:pPr>
              <w:snapToGrid w:val="0"/>
              <w:rPr>
                <w:b/>
                <w:lang w:bidi="hi-IN"/>
              </w:rPr>
            </w:pPr>
          </w:p>
          <w:p w14:paraId="4B1D1825" w14:textId="77777777" w:rsidR="00DD3065" w:rsidRPr="008642B2" w:rsidRDefault="00DD3065" w:rsidP="00E96518">
            <w:pPr>
              <w:rPr>
                <w:b/>
                <w:lang w:bidi="hi-IN"/>
              </w:rPr>
            </w:pPr>
            <w:r w:rsidRPr="008642B2">
              <w:rPr>
                <w:b/>
                <w:lang w:bidi="hi-IN"/>
              </w:rPr>
              <w:t>Total Cumulative Months</w:t>
            </w:r>
          </w:p>
        </w:tc>
        <w:tc>
          <w:tcPr>
            <w:tcW w:w="49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341BEF" w14:textId="77777777" w:rsidR="00DD3065" w:rsidRDefault="00DD3065" w:rsidP="00E96518">
            <w:pPr>
              <w:ind w:right="252"/>
              <w:rPr>
                <w:b/>
                <w:lang w:bidi="hi-IN"/>
              </w:rPr>
            </w:pPr>
          </w:p>
          <w:p w14:paraId="08206729" w14:textId="77777777" w:rsidR="00DD3065" w:rsidRPr="008642B2" w:rsidRDefault="00DD3065" w:rsidP="00E96518">
            <w:pPr>
              <w:ind w:right="252"/>
              <w:rPr>
                <w:b/>
                <w:lang w:bidi="hi-IN"/>
              </w:rPr>
            </w:pPr>
          </w:p>
        </w:tc>
      </w:tr>
    </w:tbl>
    <w:p w14:paraId="630C6A5B" w14:textId="77777777" w:rsidR="00DD3065" w:rsidRPr="008642B2" w:rsidRDefault="00DD3065" w:rsidP="00DD3065">
      <w:pPr>
        <w:rPr>
          <w:b/>
        </w:rPr>
      </w:pPr>
    </w:p>
    <w:p w14:paraId="6E5909D6" w14:textId="77777777" w:rsidR="00DD3065" w:rsidRDefault="00DD3065" w:rsidP="00DD3065">
      <w:pPr>
        <w:suppressAutoHyphens w:val="0"/>
        <w:spacing w:after="200" w:line="276" w:lineRule="auto"/>
        <w:rPr>
          <w:lang w:val="en-IE"/>
        </w:rPr>
      </w:pPr>
    </w:p>
    <w:tbl>
      <w:tblPr>
        <w:tblW w:w="9780" w:type="dxa"/>
        <w:tblInd w:w="416" w:type="dxa"/>
        <w:tblCellMar>
          <w:left w:w="0" w:type="dxa"/>
          <w:right w:w="0" w:type="dxa"/>
        </w:tblCellMar>
        <w:tblLook w:val="04A0" w:firstRow="1" w:lastRow="0" w:firstColumn="1" w:lastColumn="0" w:noHBand="0" w:noVBand="1"/>
      </w:tblPr>
      <w:tblGrid>
        <w:gridCol w:w="3848"/>
        <w:gridCol w:w="5932"/>
      </w:tblGrid>
      <w:tr w:rsidR="00DD3065" w14:paraId="2D05C659" w14:textId="77777777" w:rsidTr="00E96518">
        <w:trPr>
          <w:trHeight w:val="146"/>
        </w:trPr>
        <w:tc>
          <w:tcPr>
            <w:tcW w:w="978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DB3C58" w14:textId="0A64C0C1" w:rsidR="00DD3065" w:rsidRDefault="00DD3065" w:rsidP="00E96518">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sidR="00224034" w:rsidRPr="00224034">
              <w:rPr>
                <w:b/>
                <w:bCs/>
              </w:rPr>
              <w:t>experience providing data protection or privacy-related compliance support or legal advisory in a medium or large organisation to include experience in compliance-related investigation, audit oversight and associated decision-making.</w:t>
            </w:r>
          </w:p>
          <w:p w14:paraId="3DA6E17F" w14:textId="77777777" w:rsidR="00DD3065" w:rsidRPr="00F0712E" w:rsidRDefault="00DD3065" w:rsidP="00E96518">
            <w:pPr>
              <w:keepNext/>
              <w:suppressAutoHyphens w:val="0"/>
              <w:rPr>
                <w:b/>
                <w:bCs/>
                <w:i/>
                <w:lang w:bidi="hi-IN"/>
              </w:rPr>
            </w:pPr>
            <w:r w:rsidRPr="00F0712E">
              <w:rPr>
                <w:b/>
                <w:i/>
              </w:rPr>
              <w:t>Please limit your answer in this section to 1 page.</w:t>
            </w:r>
          </w:p>
          <w:p w14:paraId="4625A3B2" w14:textId="77777777" w:rsidR="00DD3065" w:rsidRDefault="00DD3065" w:rsidP="00E96518">
            <w:pPr>
              <w:rPr>
                <w:b/>
                <w:bCs/>
                <w:color w:val="FF0000"/>
                <w:lang w:val="en-IE" w:eastAsia="en-US" w:bidi="hi-IN"/>
              </w:rPr>
            </w:pPr>
          </w:p>
        </w:tc>
      </w:tr>
      <w:tr w:rsidR="00DD3065" w:rsidRPr="00D47E5B" w14:paraId="4806318E" w14:textId="77777777" w:rsidTr="00E96518">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70046" w14:textId="77777777" w:rsidR="00DD3065" w:rsidRPr="00D47E5B" w:rsidRDefault="00DD3065" w:rsidP="00E96518">
            <w:pPr>
              <w:rPr>
                <w:rFonts w:ascii="Calibri" w:hAnsi="Calibri" w:cs="Calibri"/>
                <w:sz w:val="22"/>
                <w:szCs w:val="22"/>
                <w:lang w:bidi="hi-IN"/>
              </w:rPr>
            </w:pPr>
            <w:r w:rsidRPr="00D47E5B">
              <w:rPr>
                <w:b/>
                <w:bCs/>
                <w:lang w:bidi="hi-IN"/>
              </w:rPr>
              <w:t>Date(s) from – Date(s) to</w:t>
            </w: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28F26342" w14:textId="77777777" w:rsidR="00DD3065" w:rsidRPr="00D47E5B" w:rsidRDefault="00DD3065" w:rsidP="00E96518">
            <w:pPr>
              <w:rPr>
                <w:b/>
                <w:bCs/>
                <w:lang w:bidi="hi-IN"/>
              </w:rPr>
            </w:pPr>
            <w:r w:rsidRPr="00D47E5B">
              <w:rPr>
                <w:b/>
                <w:bCs/>
                <w:lang w:bidi="hi-IN"/>
              </w:rPr>
              <w:t>Employer(s) &amp; Department Name</w:t>
            </w:r>
          </w:p>
          <w:p w14:paraId="75D6AF0B" w14:textId="77777777" w:rsidR="00DD3065" w:rsidRPr="00D47E5B" w:rsidRDefault="00DD3065" w:rsidP="00E96518">
            <w:pPr>
              <w:rPr>
                <w:b/>
                <w:bCs/>
                <w:lang w:bidi="hi-IN"/>
              </w:rPr>
            </w:pPr>
          </w:p>
        </w:tc>
      </w:tr>
      <w:tr w:rsidR="00DD3065" w14:paraId="41E3A6CE" w14:textId="77777777" w:rsidTr="00E96518">
        <w:trPr>
          <w:trHeight w:val="580"/>
        </w:trPr>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7F877" w14:textId="77777777" w:rsidR="00DD3065" w:rsidRDefault="00DD3065" w:rsidP="00E96518">
            <w:pPr>
              <w:rPr>
                <w:color w:val="000000"/>
                <w:lang w:bidi="hi-IN"/>
              </w:rPr>
            </w:pP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36F3CBF1" w14:textId="77777777" w:rsidR="00DD3065" w:rsidRDefault="00DD3065" w:rsidP="00E96518">
            <w:pPr>
              <w:rPr>
                <w:color w:val="000000"/>
                <w:lang w:bidi="hi-IN"/>
              </w:rPr>
            </w:pPr>
          </w:p>
        </w:tc>
      </w:tr>
      <w:tr w:rsidR="00DD3065" w14:paraId="642F3E70" w14:textId="77777777" w:rsidTr="00E96518">
        <w:trPr>
          <w:trHeight w:val="3664"/>
        </w:trPr>
        <w:tc>
          <w:tcPr>
            <w:tcW w:w="9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8306E6" w14:textId="77777777" w:rsidR="00DD3065" w:rsidRDefault="00DD3065" w:rsidP="00E96518">
            <w:pPr>
              <w:rPr>
                <w:color w:val="000000"/>
                <w:lang w:bidi="hi-IN"/>
              </w:rPr>
            </w:pPr>
          </w:p>
          <w:p w14:paraId="1EAC8C22" w14:textId="77777777" w:rsidR="00DD3065" w:rsidRDefault="00DD3065" w:rsidP="00E96518">
            <w:pPr>
              <w:rPr>
                <w:color w:val="000000"/>
                <w:lang w:bidi="hi-IN"/>
              </w:rPr>
            </w:pPr>
          </w:p>
          <w:p w14:paraId="5C88C160" w14:textId="77777777" w:rsidR="00DD3065" w:rsidRDefault="00DD3065" w:rsidP="00E96518">
            <w:pPr>
              <w:rPr>
                <w:color w:val="000000"/>
                <w:lang w:bidi="hi-IN"/>
              </w:rPr>
            </w:pPr>
          </w:p>
          <w:p w14:paraId="056F7597" w14:textId="77777777" w:rsidR="00DD3065" w:rsidRDefault="00DD3065" w:rsidP="00E96518">
            <w:pPr>
              <w:rPr>
                <w:color w:val="000000"/>
                <w:lang w:bidi="hi-IN"/>
              </w:rPr>
            </w:pPr>
          </w:p>
          <w:p w14:paraId="1FFEE30C" w14:textId="77777777" w:rsidR="00DD3065" w:rsidRDefault="00DD3065" w:rsidP="00E96518">
            <w:pPr>
              <w:rPr>
                <w:color w:val="000000"/>
                <w:lang w:bidi="hi-IN"/>
              </w:rPr>
            </w:pPr>
          </w:p>
          <w:p w14:paraId="1058F7E3" w14:textId="77777777" w:rsidR="00DD3065" w:rsidRDefault="00DD3065" w:rsidP="00E96518">
            <w:pPr>
              <w:rPr>
                <w:color w:val="000000"/>
                <w:lang w:bidi="hi-IN"/>
              </w:rPr>
            </w:pPr>
          </w:p>
          <w:p w14:paraId="402A7F9B" w14:textId="77777777" w:rsidR="00DD3065" w:rsidRDefault="00DD3065" w:rsidP="00E96518">
            <w:pPr>
              <w:rPr>
                <w:color w:val="000000"/>
                <w:lang w:bidi="hi-IN"/>
              </w:rPr>
            </w:pPr>
          </w:p>
          <w:p w14:paraId="396E235E" w14:textId="77777777" w:rsidR="00DD3065" w:rsidRDefault="00DD3065" w:rsidP="00E96518">
            <w:pPr>
              <w:rPr>
                <w:color w:val="000000"/>
                <w:lang w:bidi="hi-IN"/>
              </w:rPr>
            </w:pPr>
          </w:p>
          <w:p w14:paraId="514FA09E" w14:textId="77777777" w:rsidR="00DD3065" w:rsidRDefault="00DD3065" w:rsidP="00E96518">
            <w:pPr>
              <w:rPr>
                <w:color w:val="000000"/>
                <w:lang w:bidi="hi-IN"/>
              </w:rPr>
            </w:pPr>
          </w:p>
          <w:p w14:paraId="76D1B492" w14:textId="77777777" w:rsidR="00DD3065" w:rsidRDefault="00DD3065" w:rsidP="00E96518">
            <w:pPr>
              <w:rPr>
                <w:color w:val="000000"/>
                <w:lang w:bidi="hi-IN"/>
              </w:rPr>
            </w:pPr>
          </w:p>
          <w:p w14:paraId="660949CF" w14:textId="77777777" w:rsidR="00DD3065" w:rsidRDefault="00DD3065" w:rsidP="00E96518">
            <w:pPr>
              <w:rPr>
                <w:color w:val="000000"/>
                <w:lang w:bidi="hi-IN"/>
              </w:rPr>
            </w:pPr>
          </w:p>
          <w:p w14:paraId="0D61854F" w14:textId="77777777" w:rsidR="00DD3065" w:rsidRDefault="00DD3065" w:rsidP="00E96518">
            <w:pPr>
              <w:rPr>
                <w:color w:val="000000"/>
                <w:lang w:bidi="hi-IN"/>
              </w:rPr>
            </w:pPr>
          </w:p>
          <w:p w14:paraId="7143EBE2" w14:textId="77777777" w:rsidR="00DD3065" w:rsidRDefault="00DD3065" w:rsidP="00E96518">
            <w:pPr>
              <w:rPr>
                <w:color w:val="000000"/>
                <w:lang w:bidi="hi-IN"/>
              </w:rPr>
            </w:pPr>
          </w:p>
          <w:p w14:paraId="55BD222E" w14:textId="77777777" w:rsidR="00DD3065" w:rsidRDefault="00DD3065" w:rsidP="00E96518">
            <w:pPr>
              <w:rPr>
                <w:color w:val="000000"/>
                <w:lang w:bidi="hi-IN"/>
              </w:rPr>
            </w:pPr>
          </w:p>
          <w:p w14:paraId="53D519E6" w14:textId="77777777" w:rsidR="00DD3065" w:rsidRDefault="00DD3065" w:rsidP="00E96518">
            <w:pPr>
              <w:rPr>
                <w:color w:val="000000"/>
                <w:lang w:bidi="hi-IN"/>
              </w:rPr>
            </w:pPr>
          </w:p>
          <w:p w14:paraId="314F6891" w14:textId="77777777" w:rsidR="00DD3065" w:rsidRDefault="00DD3065" w:rsidP="00E96518">
            <w:pPr>
              <w:rPr>
                <w:color w:val="000000"/>
                <w:lang w:bidi="hi-IN"/>
              </w:rPr>
            </w:pPr>
          </w:p>
          <w:p w14:paraId="4E6B5E9D" w14:textId="77777777" w:rsidR="00DD3065" w:rsidRDefault="00DD3065" w:rsidP="00E96518">
            <w:pPr>
              <w:rPr>
                <w:color w:val="000000"/>
                <w:lang w:bidi="hi-IN"/>
              </w:rPr>
            </w:pPr>
          </w:p>
          <w:p w14:paraId="08198202" w14:textId="77777777" w:rsidR="00DD3065" w:rsidRDefault="00DD3065" w:rsidP="00E96518">
            <w:pPr>
              <w:rPr>
                <w:color w:val="000000"/>
                <w:lang w:bidi="hi-IN"/>
              </w:rPr>
            </w:pPr>
          </w:p>
          <w:p w14:paraId="559D3974" w14:textId="77777777" w:rsidR="00DD3065" w:rsidRDefault="00DD3065" w:rsidP="00E96518">
            <w:pPr>
              <w:rPr>
                <w:color w:val="000000"/>
                <w:lang w:bidi="hi-IN"/>
              </w:rPr>
            </w:pPr>
          </w:p>
          <w:p w14:paraId="0BB1EFDC" w14:textId="77777777" w:rsidR="00DD3065" w:rsidRDefault="00DD3065" w:rsidP="00E96518">
            <w:pPr>
              <w:rPr>
                <w:color w:val="000000"/>
                <w:lang w:bidi="hi-IN"/>
              </w:rPr>
            </w:pPr>
          </w:p>
          <w:p w14:paraId="444B80CC" w14:textId="77777777" w:rsidR="00DD3065" w:rsidRDefault="00DD3065" w:rsidP="00E96518">
            <w:pPr>
              <w:rPr>
                <w:color w:val="000000"/>
                <w:lang w:bidi="hi-IN"/>
              </w:rPr>
            </w:pPr>
          </w:p>
          <w:p w14:paraId="1F98DC97" w14:textId="77777777" w:rsidR="00DD3065" w:rsidRDefault="00DD3065" w:rsidP="00E96518">
            <w:pPr>
              <w:rPr>
                <w:color w:val="000000"/>
                <w:lang w:bidi="hi-IN"/>
              </w:rPr>
            </w:pPr>
          </w:p>
          <w:p w14:paraId="46535576" w14:textId="77777777" w:rsidR="00DD3065" w:rsidRDefault="00DD3065" w:rsidP="00E96518">
            <w:pPr>
              <w:rPr>
                <w:color w:val="000000"/>
                <w:lang w:bidi="hi-IN"/>
              </w:rPr>
            </w:pPr>
          </w:p>
          <w:p w14:paraId="06026A16" w14:textId="77777777" w:rsidR="00DD3065" w:rsidRDefault="00DD3065" w:rsidP="00E96518">
            <w:pPr>
              <w:rPr>
                <w:color w:val="000000"/>
                <w:lang w:bidi="hi-IN"/>
              </w:rPr>
            </w:pPr>
          </w:p>
          <w:p w14:paraId="25AC75C8" w14:textId="77777777" w:rsidR="00DD3065" w:rsidRDefault="00DD3065" w:rsidP="00E96518">
            <w:pPr>
              <w:rPr>
                <w:color w:val="000000"/>
                <w:lang w:bidi="hi-IN"/>
              </w:rPr>
            </w:pPr>
          </w:p>
        </w:tc>
      </w:tr>
    </w:tbl>
    <w:p w14:paraId="2AFC35CD" w14:textId="77777777" w:rsidR="00DD3065" w:rsidRDefault="00DD3065" w:rsidP="00DD3065">
      <w:pPr>
        <w:jc w:val="both"/>
        <w:rPr>
          <w:bCs/>
          <w:color w:val="C00000"/>
        </w:rPr>
      </w:pPr>
    </w:p>
    <w:p w14:paraId="042331EB" w14:textId="77777777" w:rsidR="00DD3065" w:rsidRDefault="00DD3065" w:rsidP="00DD3065">
      <w:pPr>
        <w:jc w:val="both"/>
        <w:rPr>
          <w:bCs/>
          <w:color w:val="C00000"/>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3065" w:rsidRPr="00A45D5E" w14:paraId="5F2333E7" w14:textId="77777777" w:rsidTr="00E96518">
        <w:tc>
          <w:tcPr>
            <w:tcW w:w="10368" w:type="dxa"/>
            <w:gridSpan w:val="2"/>
            <w:shd w:val="clear" w:color="auto" w:fill="E0E0E0"/>
          </w:tcPr>
          <w:p w14:paraId="553EA3EA" w14:textId="216806B1" w:rsidR="00DD3065" w:rsidRPr="004F6483" w:rsidRDefault="00DD3065" w:rsidP="00DD3065">
            <w:pPr>
              <w:pStyle w:val="ListParagraph"/>
              <w:numPr>
                <w:ilvl w:val="0"/>
                <w:numId w:val="40"/>
              </w:numPr>
              <w:jc w:val="both"/>
              <w:rPr>
                <w:b/>
                <w:bCs/>
                <w:color w:val="FF0000"/>
              </w:rPr>
            </w:pPr>
            <w:r>
              <w:rPr>
                <w:b/>
                <w:bCs/>
              </w:rPr>
              <w:t>Please demonstrate your</w:t>
            </w:r>
            <w:r w:rsidRPr="00F03318">
              <w:rPr>
                <w:lang w:eastAsia="en-IE"/>
              </w:rPr>
              <w:t xml:space="preserve"> </w:t>
            </w:r>
            <w:r w:rsidR="00224034" w:rsidRPr="00224034">
              <w:rPr>
                <w:b/>
                <w:bCs/>
              </w:rPr>
              <w:t>significant senior-level experience in a large, complex organisation in the delivery of data protection compliance, including leading major compliance programmes, strategies or organisational initiatives related to GDPR,</w:t>
            </w:r>
            <w:r w:rsidR="00224034">
              <w:t xml:space="preserve"> </w:t>
            </w:r>
            <w:r w:rsidRPr="004F6483">
              <w:rPr>
                <w:b/>
              </w:rPr>
              <w:t>as relevant to the role</w:t>
            </w:r>
            <w:r w:rsidRPr="004F6483">
              <w:rPr>
                <w:b/>
                <w:bCs/>
              </w:rPr>
              <w:t xml:space="preserve">. Please limit your answer in this section to 1 page. </w:t>
            </w:r>
          </w:p>
        </w:tc>
      </w:tr>
      <w:tr w:rsidR="00DD3065" w:rsidRPr="00A45D5E" w14:paraId="2BABFFCA" w14:textId="77777777" w:rsidTr="00E96518">
        <w:tc>
          <w:tcPr>
            <w:tcW w:w="4264" w:type="dxa"/>
          </w:tcPr>
          <w:p w14:paraId="648B1456" w14:textId="77777777" w:rsidR="00DD3065" w:rsidRDefault="00DD3065" w:rsidP="00E96518">
            <w:r w:rsidRPr="00A45D5E">
              <w:rPr>
                <w:b/>
              </w:rPr>
              <w:t>Date(s) from – Date(s) to</w:t>
            </w:r>
          </w:p>
        </w:tc>
        <w:tc>
          <w:tcPr>
            <w:tcW w:w="6104" w:type="dxa"/>
          </w:tcPr>
          <w:p w14:paraId="469804E7" w14:textId="77777777" w:rsidR="00DD3065" w:rsidRPr="00A45D5E" w:rsidRDefault="00DD3065" w:rsidP="00E96518">
            <w:pPr>
              <w:rPr>
                <w:b/>
              </w:rPr>
            </w:pPr>
            <w:r w:rsidRPr="00A45D5E">
              <w:rPr>
                <w:b/>
              </w:rPr>
              <w:t>Employer(s) &amp; Department Name</w:t>
            </w:r>
          </w:p>
          <w:p w14:paraId="5100EDB4" w14:textId="77777777" w:rsidR="00DD3065" w:rsidRPr="00A45D5E" w:rsidRDefault="00DD3065" w:rsidP="00E96518">
            <w:pPr>
              <w:rPr>
                <w:b/>
              </w:rPr>
            </w:pPr>
          </w:p>
        </w:tc>
      </w:tr>
      <w:tr w:rsidR="00DD3065" w14:paraId="629786A3" w14:textId="77777777" w:rsidTr="00E96518">
        <w:trPr>
          <w:trHeight w:val="774"/>
        </w:trPr>
        <w:tc>
          <w:tcPr>
            <w:tcW w:w="4264" w:type="dxa"/>
          </w:tcPr>
          <w:p w14:paraId="0080A35B" w14:textId="77777777" w:rsidR="00DD3065" w:rsidRDefault="00DD3065" w:rsidP="00E96518"/>
          <w:p w14:paraId="62078BA9" w14:textId="77777777" w:rsidR="00DD3065" w:rsidRDefault="00DD3065" w:rsidP="00E96518"/>
        </w:tc>
        <w:tc>
          <w:tcPr>
            <w:tcW w:w="6104" w:type="dxa"/>
          </w:tcPr>
          <w:p w14:paraId="5685B5AD" w14:textId="77777777" w:rsidR="00DD3065" w:rsidRDefault="00DD3065" w:rsidP="00E96518"/>
        </w:tc>
      </w:tr>
      <w:tr w:rsidR="00DD3065" w14:paraId="6A8418E0" w14:textId="77777777" w:rsidTr="00E96518">
        <w:tc>
          <w:tcPr>
            <w:tcW w:w="10368" w:type="dxa"/>
            <w:gridSpan w:val="2"/>
          </w:tcPr>
          <w:p w14:paraId="6A14FE6B" w14:textId="77777777" w:rsidR="00DD3065" w:rsidRDefault="00DD3065" w:rsidP="00E96518"/>
          <w:p w14:paraId="42713B98" w14:textId="77777777" w:rsidR="00DD3065" w:rsidRDefault="00DD3065" w:rsidP="00E96518"/>
          <w:p w14:paraId="0D07FF34" w14:textId="77777777" w:rsidR="00DD3065" w:rsidRDefault="00DD3065" w:rsidP="00E96518"/>
          <w:p w14:paraId="06D61E39" w14:textId="77777777" w:rsidR="00DD3065" w:rsidRDefault="00DD3065" w:rsidP="00E96518"/>
          <w:p w14:paraId="5F522A40" w14:textId="77777777" w:rsidR="00DD3065" w:rsidRDefault="00DD3065" w:rsidP="00E96518"/>
          <w:p w14:paraId="6E2BC645" w14:textId="77777777" w:rsidR="00DD3065" w:rsidRDefault="00DD3065" w:rsidP="00E96518"/>
          <w:p w14:paraId="206229EC" w14:textId="77777777" w:rsidR="00DD3065" w:rsidRDefault="00DD3065" w:rsidP="00E96518"/>
          <w:p w14:paraId="70EF0917" w14:textId="77777777" w:rsidR="00DD3065" w:rsidRDefault="00DD3065" w:rsidP="00E96518"/>
          <w:p w14:paraId="1D3CA6B4" w14:textId="77777777" w:rsidR="00DD3065" w:rsidRDefault="00DD3065" w:rsidP="00E96518"/>
          <w:p w14:paraId="3AD3F7DF" w14:textId="77777777" w:rsidR="00DD3065" w:rsidRDefault="00DD3065" w:rsidP="00E96518"/>
          <w:p w14:paraId="70D8ED7E" w14:textId="77777777" w:rsidR="00DD3065" w:rsidRDefault="00DD3065" w:rsidP="00E96518"/>
          <w:p w14:paraId="4D1BDF8D" w14:textId="77777777" w:rsidR="00DD3065" w:rsidRDefault="00DD3065" w:rsidP="00E96518"/>
          <w:p w14:paraId="415C09E7" w14:textId="77777777" w:rsidR="00DD3065" w:rsidRDefault="00DD3065" w:rsidP="00E96518"/>
          <w:p w14:paraId="02F4A90E" w14:textId="77777777" w:rsidR="00DD3065" w:rsidRDefault="00DD3065" w:rsidP="00E96518"/>
          <w:p w14:paraId="7F063228" w14:textId="77777777" w:rsidR="00DD3065" w:rsidRDefault="00DD3065" w:rsidP="00E96518"/>
          <w:p w14:paraId="2BBF31F4" w14:textId="77777777" w:rsidR="00DD3065" w:rsidRDefault="00DD3065" w:rsidP="00E96518"/>
          <w:p w14:paraId="60EC2D23" w14:textId="77777777" w:rsidR="00DD3065" w:rsidRDefault="00DD3065" w:rsidP="00E96518"/>
          <w:p w14:paraId="5F8C8D33" w14:textId="77777777" w:rsidR="00DD3065" w:rsidRDefault="00DD3065" w:rsidP="00E96518"/>
          <w:p w14:paraId="2E11D68A" w14:textId="77777777" w:rsidR="00DD3065" w:rsidRDefault="00DD3065" w:rsidP="00E96518"/>
          <w:p w14:paraId="7D602D04" w14:textId="77777777" w:rsidR="00DD3065" w:rsidRDefault="00DD3065" w:rsidP="00E96518"/>
          <w:p w14:paraId="6DABFE31" w14:textId="77777777" w:rsidR="00DD3065" w:rsidRDefault="00DD3065" w:rsidP="00E96518"/>
          <w:p w14:paraId="7A4394DC" w14:textId="77777777" w:rsidR="00DD3065" w:rsidRDefault="00DD3065" w:rsidP="00E96518"/>
          <w:p w14:paraId="0DB2ADE4" w14:textId="77777777" w:rsidR="00DD3065" w:rsidRDefault="00DD3065" w:rsidP="00E96518"/>
          <w:p w14:paraId="1AC5C1F2" w14:textId="77777777" w:rsidR="00DD3065" w:rsidRDefault="00DD3065" w:rsidP="00E96518"/>
          <w:p w14:paraId="2FAE2AA5" w14:textId="77777777" w:rsidR="00DD3065" w:rsidRDefault="00DD3065" w:rsidP="00E96518"/>
          <w:p w14:paraId="47A6CB97" w14:textId="77777777" w:rsidR="00DD3065" w:rsidRDefault="00DD3065" w:rsidP="00E96518"/>
          <w:p w14:paraId="64DD3CEA" w14:textId="77777777" w:rsidR="00DD3065" w:rsidRDefault="00DD3065" w:rsidP="00E96518"/>
          <w:p w14:paraId="1676CDC7" w14:textId="77777777" w:rsidR="00DD3065" w:rsidRDefault="00DD3065" w:rsidP="00E96518"/>
          <w:p w14:paraId="66C10CEE" w14:textId="77777777" w:rsidR="00DD3065" w:rsidRDefault="00DD3065" w:rsidP="00E96518"/>
          <w:p w14:paraId="1719E4CC" w14:textId="77777777" w:rsidR="00DD3065" w:rsidRDefault="00DD3065" w:rsidP="00E96518"/>
          <w:p w14:paraId="576B33E2" w14:textId="77777777" w:rsidR="00DD3065" w:rsidRDefault="00DD3065" w:rsidP="00E96518"/>
          <w:p w14:paraId="46B253C5" w14:textId="77777777" w:rsidR="00DD3065" w:rsidRDefault="00DD3065" w:rsidP="00E96518"/>
          <w:p w14:paraId="42449145" w14:textId="77777777" w:rsidR="00DD3065" w:rsidRDefault="00DD3065" w:rsidP="00E96518"/>
          <w:p w14:paraId="5B85E2B3" w14:textId="77777777" w:rsidR="00DD3065" w:rsidRDefault="00DD3065" w:rsidP="00E96518"/>
          <w:p w14:paraId="3A56D6AD" w14:textId="77777777" w:rsidR="00DD3065" w:rsidRDefault="00DD3065" w:rsidP="00E96518"/>
          <w:p w14:paraId="30768909" w14:textId="77777777" w:rsidR="00DD3065" w:rsidRDefault="00DD3065" w:rsidP="00E96518"/>
          <w:p w14:paraId="4E73DE1C" w14:textId="77777777" w:rsidR="00DD3065" w:rsidRDefault="00DD3065" w:rsidP="00E96518"/>
          <w:p w14:paraId="4E1CA8B8" w14:textId="77777777" w:rsidR="00DD3065" w:rsidRDefault="00DD3065" w:rsidP="00E96518"/>
          <w:p w14:paraId="3C817ECC" w14:textId="77777777" w:rsidR="00DD3065" w:rsidRDefault="00DD3065" w:rsidP="00E96518"/>
          <w:p w14:paraId="4EEA3DC9" w14:textId="77777777" w:rsidR="00DD3065" w:rsidRDefault="00DD3065" w:rsidP="00E96518"/>
          <w:p w14:paraId="0B513485" w14:textId="77777777" w:rsidR="00DD3065" w:rsidRDefault="00DD3065" w:rsidP="00E96518"/>
          <w:p w14:paraId="45588664" w14:textId="77777777" w:rsidR="00DD3065" w:rsidRDefault="00DD3065" w:rsidP="00E96518"/>
          <w:p w14:paraId="70288D61" w14:textId="77777777" w:rsidR="00DD3065" w:rsidRDefault="00DD3065" w:rsidP="00E96518"/>
          <w:p w14:paraId="5EC4C762" w14:textId="77777777" w:rsidR="00DD3065" w:rsidRDefault="00DD3065" w:rsidP="00E96518"/>
          <w:p w14:paraId="3E21F243" w14:textId="77777777" w:rsidR="00DD3065" w:rsidRDefault="00DD3065" w:rsidP="00E96518"/>
          <w:p w14:paraId="3757D140" w14:textId="77777777" w:rsidR="00DD3065" w:rsidRDefault="00DD3065" w:rsidP="00E96518"/>
          <w:p w14:paraId="3F036715" w14:textId="77777777" w:rsidR="00DD3065" w:rsidRDefault="00DD3065" w:rsidP="00E96518"/>
          <w:p w14:paraId="00965A83" w14:textId="77777777" w:rsidR="00DD3065" w:rsidRDefault="00DD3065" w:rsidP="00E96518"/>
          <w:p w14:paraId="7EB46041" w14:textId="77777777" w:rsidR="00DD3065" w:rsidRDefault="00DD3065" w:rsidP="00E96518"/>
          <w:p w14:paraId="68DD8D41" w14:textId="77777777" w:rsidR="00DD3065" w:rsidRDefault="00DD3065" w:rsidP="00E96518"/>
          <w:p w14:paraId="1680E955" w14:textId="77777777" w:rsidR="00DD3065" w:rsidRDefault="00DD3065" w:rsidP="00E96518"/>
        </w:tc>
      </w:tr>
    </w:tbl>
    <w:p w14:paraId="68BB2FA6" w14:textId="77777777" w:rsidR="00DD3065" w:rsidRDefault="00DD3065" w:rsidP="00DD306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3065" w:rsidRPr="00A45D5E" w14:paraId="147477E9" w14:textId="77777777" w:rsidTr="00E96518">
        <w:tc>
          <w:tcPr>
            <w:tcW w:w="10368" w:type="dxa"/>
            <w:gridSpan w:val="2"/>
            <w:shd w:val="clear" w:color="auto" w:fill="E0E0E0"/>
          </w:tcPr>
          <w:p w14:paraId="701FF12E" w14:textId="3D178B6B" w:rsidR="00DD3065" w:rsidRPr="000F2B41" w:rsidRDefault="00DD3065" w:rsidP="00DD3065">
            <w:pPr>
              <w:pStyle w:val="ListParagraph"/>
              <w:numPr>
                <w:ilvl w:val="0"/>
                <w:numId w:val="40"/>
              </w:numPr>
              <w:suppressAutoHyphens w:val="0"/>
              <w:spacing w:line="276" w:lineRule="auto"/>
              <w:jc w:val="both"/>
              <w:rPr>
                <w:b/>
                <w:lang w:eastAsia="en-IE"/>
              </w:rPr>
            </w:pPr>
            <w:r>
              <w:rPr>
                <w:b/>
                <w:bCs/>
              </w:rPr>
              <w:lastRenderedPageBreak/>
              <w:t>Please demonstrate your</w:t>
            </w:r>
            <w:r w:rsidRPr="00F03318">
              <w:t xml:space="preserve"> </w:t>
            </w:r>
            <w:r w:rsidR="00224034" w:rsidRPr="00224034">
              <w:rPr>
                <w:b/>
                <w:bCs/>
              </w:rPr>
              <w:t>proven experience in developing and maintaining data protection compliance frameworks, including policies, standards, procedures, controls, metrics, KPIs and the preparation of high-quality reports and briefings for senior management and Board-level,</w:t>
            </w:r>
            <w:r w:rsidR="00224034">
              <w:t xml:space="preserve"> </w:t>
            </w:r>
            <w:r w:rsidRPr="000F2B41">
              <w:rPr>
                <w:b/>
                <w:lang w:eastAsia="en-IE"/>
              </w:rPr>
              <w:t xml:space="preserve">as relevant to the role. </w:t>
            </w:r>
            <w:r w:rsidRPr="000F2B41">
              <w:rPr>
                <w:b/>
              </w:rPr>
              <w:t>Please limit your answer in this section to 1 page.</w:t>
            </w:r>
          </w:p>
        </w:tc>
      </w:tr>
      <w:tr w:rsidR="00DD3065" w:rsidRPr="00A45D5E" w14:paraId="650A1275" w14:textId="77777777" w:rsidTr="00E96518">
        <w:tc>
          <w:tcPr>
            <w:tcW w:w="4264" w:type="dxa"/>
          </w:tcPr>
          <w:p w14:paraId="5328E568" w14:textId="77777777" w:rsidR="00DD3065" w:rsidRDefault="00DD3065" w:rsidP="00E96518">
            <w:r w:rsidRPr="00A45D5E">
              <w:rPr>
                <w:b/>
              </w:rPr>
              <w:t>Date(s) from – Date(s) to</w:t>
            </w:r>
          </w:p>
        </w:tc>
        <w:tc>
          <w:tcPr>
            <w:tcW w:w="6104" w:type="dxa"/>
          </w:tcPr>
          <w:p w14:paraId="62F5B6B9" w14:textId="77777777" w:rsidR="00DD3065" w:rsidRPr="00A45D5E" w:rsidRDefault="00DD3065" w:rsidP="00E96518">
            <w:pPr>
              <w:rPr>
                <w:b/>
              </w:rPr>
            </w:pPr>
            <w:r w:rsidRPr="00A45D5E">
              <w:rPr>
                <w:b/>
              </w:rPr>
              <w:t>Employer(s) &amp; Department Name</w:t>
            </w:r>
          </w:p>
          <w:p w14:paraId="076FBF49" w14:textId="77777777" w:rsidR="00DD3065" w:rsidRPr="00A45D5E" w:rsidRDefault="00DD3065" w:rsidP="00E96518">
            <w:pPr>
              <w:rPr>
                <w:b/>
              </w:rPr>
            </w:pPr>
          </w:p>
        </w:tc>
      </w:tr>
      <w:tr w:rsidR="00DD3065" w14:paraId="63D55556" w14:textId="77777777" w:rsidTr="00E96518">
        <w:trPr>
          <w:trHeight w:val="774"/>
        </w:trPr>
        <w:tc>
          <w:tcPr>
            <w:tcW w:w="4264" w:type="dxa"/>
          </w:tcPr>
          <w:p w14:paraId="4E730285" w14:textId="77777777" w:rsidR="00DD3065" w:rsidRDefault="00DD3065" w:rsidP="00E96518"/>
          <w:p w14:paraId="2D34975D" w14:textId="77777777" w:rsidR="00DD3065" w:rsidRDefault="00DD3065" w:rsidP="00E96518"/>
        </w:tc>
        <w:tc>
          <w:tcPr>
            <w:tcW w:w="6104" w:type="dxa"/>
          </w:tcPr>
          <w:p w14:paraId="559F859A" w14:textId="77777777" w:rsidR="00DD3065" w:rsidRDefault="00DD3065" w:rsidP="00E96518"/>
        </w:tc>
      </w:tr>
      <w:tr w:rsidR="00DD3065" w14:paraId="7998388E" w14:textId="77777777" w:rsidTr="00E96518">
        <w:tc>
          <w:tcPr>
            <w:tcW w:w="10368" w:type="dxa"/>
            <w:gridSpan w:val="2"/>
          </w:tcPr>
          <w:p w14:paraId="0A37AFC5" w14:textId="77777777" w:rsidR="00DD3065" w:rsidRDefault="00DD3065" w:rsidP="00E96518"/>
          <w:p w14:paraId="155EBEC8" w14:textId="77777777" w:rsidR="00DD3065" w:rsidRDefault="00DD3065" w:rsidP="00E96518"/>
          <w:p w14:paraId="6EC9CA8E" w14:textId="77777777" w:rsidR="00DD3065" w:rsidRDefault="00DD3065" w:rsidP="00E96518"/>
          <w:p w14:paraId="4E6CA9DD" w14:textId="77777777" w:rsidR="00DD3065" w:rsidRDefault="00DD3065" w:rsidP="00E96518"/>
          <w:p w14:paraId="39BD5BED" w14:textId="77777777" w:rsidR="00DD3065" w:rsidRDefault="00DD3065" w:rsidP="00E96518"/>
          <w:p w14:paraId="307C685E" w14:textId="77777777" w:rsidR="00DD3065" w:rsidRDefault="00DD3065" w:rsidP="00E96518"/>
          <w:p w14:paraId="2FBCACC0" w14:textId="77777777" w:rsidR="00DD3065" w:rsidRDefault="00DD3065" w:rsidP="00E96518"/>
          <w:p w14:paraId="743C09FA" w14:textId="77777777" w:rsidR="00DD3065" w:rsidRDefault="00DD3065" w:rsidP="00E96518"/>
          <w:p w14:paraId="3E57BFEB" w14:textId="77777777" w:rsidR="00DD3065" w:rsidRDefault="00DD3065" w:rsidP="00E96518"/>
          <w:p w14:paraId="476A7D34" w14:textId="77777777" w:rsidR="00DD3065" w:rsidRDefault="00DD3065" w:rsidP="00E96518"/>
          <w:p w14:paraId="5B51FDC5" w14:textId="77777777" w:rsidR="00DD3065" w:rsidRDefault="00DD3065" w:rsidP="00E96518"/>
          <w:p w14:paraId="73814C26" w14:textId="77777777" w:rsidR="00DD3065" w:rsidRDefault="00DD3065" w:rsidP="00E96518"/>
          <w:p w14:paraId="425348FD" w14:textId="77777777" w:rsidR="00DD3065" w:rsidRDefault="00DD3065" w:rsidP="00E96518"/>
          <w:p w14:paraId="1023DD11" w14:textId="77777777" w:rsidR="00DD3065" w:rsidRDefault="00DD3065" w:rsidP="00E96518"/>
          <w:p w14:paraId="4AE48FC5" w14:textId="77777777" w:rsidR="00DD3065" w:rsidRDefault="00DD3065" w:rsidP="00E96518"/>
          <w:p w14:paraId="3D6C540E" w14:textId="77777777" w:rsidR="00DD3065" w:rsidRDefault="00DD3065" w:rsidP="00E96518"/>
          <w:p w14:paraId="7FE16E9B" w14:textId="77777777" w:rsidR="00DD3065" w:rsidRDefault="00DD3065" w:rsidP="00E96518"/>
          <w:p w14:paraId="065D2221" w14:textId="77777777" w:rsidR="00DD3065" w:rsidRDefault="00DD3065" w:rsidP="00E96518"/>
          <w:p w14:paraId="3DF2FC2B" w14:textId="77777777" w:rsidR="00DD3065" w:rsidRDefault="00DD3065" w:rsidP="00E96518"/>
          <w:p w14:paraId="2DC0CF98" w14:textId="77777777" w:rsidR="00DD3065" w:rsidRDefault="00DD3065" w:rsidP="00E96518"/>
          <w:p w14:paraId="58E8C91E" w14:textId="77777777" w:rsidR="00DD3065" w:rsidRDefault="00DD3065" w:rsidP="00E96518"/>
          <w:p w14:paraId="75786800" w14:textId="77777777" w:rsidR="00DD3065" w:rsidRDefault="00DD3065" w:rsidP="00E96518"/>
          <w:p w14:paraId="273ABB9E" w14:textId="77777777" w:rsidR="00DD3065" w:rsidRDefault="00DD3065" w:rsidP="00E96518"/>
          <w:p w14:paraId="133C5A5E" w14:textId="77777777" w:rsidR="00DD3065" w:rsidRDefault="00DD3065" w:rsidP="00E96518"/>
          <w:p w14:paraId="0D6383F2" w14:textId="77777777" w:rsidR="00DD3065" w:rsidRDefault="00DD3065" w:rsidP="00E96518"/>
          <w:p w14:paraId="3DC98C71" w14:textId="77777777" w:rsidR="00DD3065" w:rsidRDefault="00DD3065" w:rsidP="00E96518"/>
          <w:p w14:paraId="781DA75C" w14:textId="77777777" w:rsidR="00DD3065" w:rsidRDefault="00DD3065" w:rsidP="00E96518"/>
          <w:p w14:paraId="24AA6C3C" w14:textId="77777777" w:rsidR="00DD3065" w:rsidRDefault="00DD3065" w:rsidP="00E96518"/>
          <w:p w14:paraId="3906FE5B" w14:textId="77777777" w:rsidR="00DD3065" w:rsidRDefault="00DD3065" w:rsidP="00E96518"/>
          <w:p w14:paraId="5C58CA9D" w14:textId="77777777" w:rsidR="00DD3065" w:rsidRDefault="00DD3065" w:rsidP="00E96518"/>
          <w:p w14:paraId="5561D5E8" w14:textId="77777777" w:rsidR="00DD3065" w:rsidRDefault="00DD3065" w:rsidP="00E96518"/>
          <w:p w14:paraId="2557FC33" w14:textId="77777777" w:rsidR="00DD3065" w:rsidRDefault="00DD3065" w:rsidP="00E96518"/>
          <w:p w14:paraId="3B72FEFA" w14:textId="77777777" w:rsidR="00DD3065" w:rsidRDefault="00DD3065" w:rsidP="00E96518"/>
          <w:p w14:paraId="45AC9D7A" w14:textId="77777777" w:rsidR="00DD3065" w:rsidRDefault="00DD3065" w:rsidP="00E96518"/>
          <w:p w14:paraId="0A22374D" w14:textId="77777777" w:rsidR="00DD3065" w:rsidRDefault="00DD3065" w:rsidP="00E96518"/>
          <w:p w14:paraId="5DB0409D" w14:textId="77777777" w:rsidR="00DD3065" w:rsidRDefault="00DD3065" w:rsidP="00E96518"/>
          <w:p w14:paraId="4DABB75A" w14:textId="77777777" w:rsidR="00DD3065" w:rsidRDefault="00DD3065" w:rsidP="00E96518"/>
          <w:p w14:paraId="4FA5DC40" w14:textId="77777777" w:rsidR="00DD3065" w:rsidRDefault="00DD3065" w:rsidP="00E96518"/>
          <w:p w14:paraId="28FF53F3" w14:textId="77777777" w:rsidR="00DD3065" w:rsidRDefault="00DD3065" w:rsidP="00E96518"/>
          <w:p w14:paraId="66445CCE" w14:textId="77777777" w:rsidR="00DD3065" w:rsidRDefault="00DD3065" w:rsidP="00E96518"/>
          <w:p w14:paraId="67A92845" w14:textId="77777777" w:rsidR="00DD3065" w:rsidRDefault="00DD3065" w:rsidP="00E96518"/>
          <w:p w14:paraId="5F7ACC4F" w14:textId="77777777" w:rsidR="00DD3065" w:rsidRDefault="00DD3065" w:rsidP="00E96518"/>
          <w:p w14:paraId="04FCEC76" w14:textId="77777777" w:rsidR="00DD3065" w:rsidRDefault="00DD3065" w:rsidP="00E96518"/>
          <w:p w14:paraId="760824B5" w14:textId="77777777" w:rsidR="00DD3065" w:rsidRDefault="00DD3065" w:rsidP="00E96518"/>
          <w:p w14:paraId="31753CA6" w14:textId="77777777" w:rsidR="00DD3065" w:rsidRDefault="00DD3065" w:rsidP="00E96518"/>
          <w:p w14:paraId="79A480BF" w14:textId="77777777" w:rsidR="00DD3065" w:rsidRDefault="00DD3065" w:rsidP="00E96518"/>
          <w:p w14:paraId="36EC146D" w14:textId="77777777" w:rsidR="00DD3065" w:rsidRDefault="00DD3065" w:rsidP="00E96518"/>
          <w:p w14:paraId="19D868F3" w14:textId="77777777" w:rsidR="00DD3065" w:rsidRDefault="00DD3065" w:rsidP="00E96518"/>
          <w:p w14:paraId="1E3EF378" w14:textId="77777777" w:rsidR="00DD3065" w:rsidRDefault="00DD3065" w:rsidP="00E96518"/>
          <w:p w14:paraId="700EF71E" w14:textId="77777777" w:rsidR="00DD3065" w:rsidRDefault="00DD3065" w:rsidP="00E96518"/>
          <w:p w14:paraId="092B2067" w14:textId="77777777" w:rsidR="00DD3065" w:rsidRDefault="00DD3065" w:rsidP="00E96518"/>
          <w:p w14:paraId="5686D57A" w14:textId="77777777" w:rsidR="00DD3065" w:rsidRDefault="00DD3065" w:rsidP="00E96518"/>
          <w:p w14:paraId="0DB87CCB" w14:textId="77777777" w:rsidR="00DD3065" w:rsidRDefault="00DD3065" w:rsidP="00E96518"/>
        </w:tc>
      </w:tr>
    </w:tbl>
    <w:p w14:paraId="5FBEA45B" w14:textId="77777777" w:rsidR="00DD3065" w:rsidRDefault="00DD3065" w:rsidP="00DD306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3065" w:rsidRPr="00A26960" w14:paraId="2EF55FCF" w14:textId="77777777" w:rsidTr="00E96518">
        <w:tc>
          <w:tcPr>
            <w:tcW w:w="10368" w:type="dxa"/>
            <w:gridSpan w:val="2"/>
            <w:shd w:val="clear" w:color="auto" w:fill="E0E0E0"/>
          </w:tcPr>
          <w:p w14:paraId="2FB4322B" w14:textId="5879CEEC" w:rsidR="00DD3065" w:rsidRPr="000F2B41" w:rsidRDefault="00DD3065" w:rsidP="00DD3065">
            <w:pPr>
              <w:pStyle w:val="ListParagraph"/>
              <w:numPr>
                <w:ilvl w:val="0"/>
                <w:numId w:val="40"/>
              </w:numPr>
              <w:suppressAutoHyphens w:val="0"/>
              <w:rPr>
                <w:b/>
                <w:lang w:val="ga-IE" w:eastAsia="en-IE"/>
              </w:rPr>
            </w:pPr>
            <w:r>
              <w:rPr>
                <w:b/>
                <w:bCs/>
              </w:rPr>
              <w:t>Please demonstrate your</w:t>
            </w:r>
            <w:r w:rsidRPr="00F03318">
              <w:t xml:space="preserve"> </w:t>
            </w:r>
            <w:r w:rsidR="00224034" w:rsidRPr="00224034">
              <w:rPr>
                <w:b/>
                <w:bCs/>
              </w:rPr>
              <w:t>significant experience in managing relationships and collaborating with internal and external stakeholders to support consistent, organisation-wide application of data protection compliance requirements,</w:t>
            </w:r>
            <w:r w:rsidR="00224034">
              <w:t xml:space="preserve"> </w:t>
            </w:r>
            <w:r w:rsidRPr="000F2B41">
              <w:rPr>
                <w:b/>
                <w:lang w:eastAsia="en-IE"/>
              </w:rPr>
              <w:t xml:space="preserve">as relevant to this role. </w:t>
            </w:r>
            <w:r w:rsidRPr="000F2B41">
              <w:rPr>
                <w:b/>
              </w:rPr>
              <w:t>Please limit your answer in this section to 1 page.</w:t>
            </w:r>
          </w:p>
        </w:tc>
      </w:tr>
      <w:tr w:rsidR="00DD3065" w:rsidRPr="00A45D5E" w14:paraId="37288C65" w14:textId="77777777" w:rsidTr="00E96518">
        <w:tc>
          <w:tcPr>
            <w:tcW w:w="4264" w:type="dxa"/>
          </w:tcPr>
          <w:p w14:paraId="166946EB" w14:textId="77777777" w:rsidR="00DD3065" w:rsidRDefault="00DD3065" w:rsidP="00E96518">
            <w:r w:rsidRPr="00A45D5E">
              <w:rPr>
                <w:b/>
              </w:rPr>
              <w:t>Date(s) from – Date(s) to</w:t>
            </w:r>
          </w:p>
        </w:tc>
        <w:tc>
          <w:tcPr>
            <w:tcW w:w="6104" w:type="dxa"/>
          </w:tcPr>
          <w:p w14:paraId="5FD25A1E" w14:textId="77777777" w:rsidR="00DD3065" w:rsidRPr="00A45D5E" w:rsidRDefault="00DD3065" w:rsidP="00E96518">
            <w:pPr>
              <w:rPr>
                <w:b/>
              </w:rPr>
            </w:pPr>
            <w:r w:rsidRPr="00A45D5E">
              <w:rPr>
                <w:b/>
              </w:rPr>
              <w:t>Employer(s) &amp; Department Name</w:t>
            </w:r>
          </w:p>
          <w:p w14:paraId="23D82C4F" w14:textId="77777777" w:rsidR="00DD3065" w:rsidRPr="00A45D5E" w:rsidRDefault="00DD3065" w:rsidP="00E96518">
            <w:pPr>
              <w:rPr>
                <w:b/>
              </w:rPr>
            </w:pPr>
          </w:p>
        </w:tc>
      </w:tr>
      <w:tr w:rsidR="00DD3065" w14:paraId="30ABC810" w14:textId="77777777" w:rsidTr="00E96518">
        <w:trPr>
          <w:trHeight w:val="774"/>
        </w:trPr>
        <w:tc>
          <w:tcPr>
            <w:tcW w:w="4264" w:type="dxa"/>
          </w:tcPr>
          <w:p w14:paraId="299ED34A" w14:textId="77777777" w:rsidR="00DD3065" w:rsidRDefault="00DD3065" w:rsidP="00E96518"/>
          <w:p w14:paraId="4D1C7421" w14:textId="77777777" w:rsidR="00DD3065" w:rsidRDefault="00DD3065" w:rsidP="00E96518"/>
        </w:tc>
        <w:tc>
          <w:tcPr>
            <w:tcW w:w="6104" w:type="dxa"/>
          </w:tcPr>
          <w:p w14:paraId="57A0034F" w14:textId="77777777" w:rsidR="00DD3065" w:rsidRDefault="00DD3065" w:rsidP="00E96518"/>
        </w:tc>
      </w:tr>
      <w:tr w:rsidR="00DD3065" w14:paraId="062546EB" w14:textId="77777777" w:rsidTr="00E96518">
        <w:tc>
          <w:tcPr>
            <w:tcW w:w="10368" w:type="dxa"/>
            <w:gridSpan w:val="2"/>
          </w:tcPr>
          <w:p w14:paraId="4926E9E6" w14:textId="77777777" w:rsidR="00DD3065" w:rsidRDefault="00DD3065" w:rsidP="00E96518"/>
          <w:p w14:paraId="74E7FF75" w14:textId="77777777" w:rsidR="00DD3065" w:rsidRDefault="00DD3065" w:rsidP="00E96518"/>
          <w:p w14:paraId="034022B8" w14:textId="77777777" w:rsidR="00DD3065" w:rsidRDefault="00DD3065" w:rsidP="00E96518"/>
          <w:p w14:paraId="4E80A005" w14:textId="77777777" w:rsidR="00DD3065" w:rsidRDefault="00DD3065" w:rsidP="00E96518"/>
          <w:p w14:paraId="3787BBFB" w14:textId="77777777" w:rsidR="00DD3065" w:rsidRDefault="00DD3065" w:rsidP="00E96518"/>
          <w:p w14:paraId="6D4366B2" w14:textId="77777777" w:rsidR="00DD3065" w:rsidRDefault="00DD3065" w:rsidP="00E96518"/>
          <w:p w14:paraId="4DC7A4B0" w14:textId="77777777" w:rsidR="00DD3065" w:rsidRDefault="00DD3065" w:rsidP="00E96518"/>
          <w:p w14:paraId="7F05CEAC" w14:textId="77777777" w:rsidR="00DD3065" w:rsidRDefault="00DD3065" w:rsidP="00E96518"/>
          <w:p w14:paraId="1CD69B6A" w14:textId="77777777" w:rsidR="00DD3065" w:rsidRDefault="00DD3065" w:rsidP="00E96518"/>
          <w:p w14:paraId="7014FFF5" w14:textId="77777777" w:rsidR="00DD3065" w:rsidRDefault="00DD3065" w:rsidP="00E96518"/>
          <w:p w14:paraId="70AC3AA9" w14:textId="77777777" w:rsidR="00DD3065" w:rsidRDefault="00DD3065" w:rsidP="00E96518"/>
          <w:p w14:paraId="1A534B86" w14:textId="77777777" w:rsidR="00DD3065" w:rsidRDefault="00DD3065" w:rsidP="00E96518"/>
          <w:p w14:paraId="08851D57" w14:textId="77777777" w:rsidR="00DD3065" w:rsidRDefault="00DD3065" w:rsidP="00E96518"/>
          <w:p w14:paraId="75C334EB" w14:textId="77777777" w:rsidR="00DD3065" w:rsidRDefault="00DD3065" w:rsidP="00E96518"/>
          <w:p w14:paraId="5CD222EA" w14:textId="77777777" w:rsidR="00DD3065" w:rsidRDefault="00DD3065" w:rsidP="00E96518"/>
          <w:p w14:paraId="04925B7B" w14:textId="77777777" w:rsidR="00DD3065" w:rsidRDefault="00DD3065" w:rsidP="00E96518"/>
          <w:p w14:paraId="7DCC2372" w14:textId="77777777" w:rsidR="00DD3065" w:rsidRDefault="00DD3065" w:rsidP="00E96518"/>
          <w:p w14:paraId="1B78BB3C" w14:textId="77777777" w:rsidR="00DD3065" w:rsidRDefault="00DD3065" w:rsidP="00E96518"/>
          <w:p w14:paraId="01B3B927" w14:textId="77777777" w:rsidR="00DD3065" w:rsidRDefault="00DD3065" w:rsidP="00E96518"/>
          <w:p w14:paraId="66D2C42A" w14:textId="77777777" w:rsidR="00DD3065" w:rsidRDefault="00DD3065" w:rsidP="00E96518"/>
          <w:p w14:paraId="3EBC658A" w14:textId="77777777" w:rsidR="00DD3065" w:rsidRDefault="00DD3065" w:rsidP="00E96518"/>
          <w:p w14:paraId="5C90274A" w14:textId="77777777" w:rsidR="00DD3065" w:rsidRDefault="00DD3065" w:rsidP="00E96518"/>
          <w:p w14:paraId="214018A7" w14:textId="77777777" w:rsidR="00DD3065" w:rsidRDefault="00DD3065" w:rsidP="00E96518"/>
          <w:p w14:paraId="32FE7F2F" w14:textId="77777777" w:rsidR="00DD3065" w:rsidRDefault="00DD3065" w:rsidP="00E96518"/>
          <w:p w14:paraId="6861F09C" w14:textId="77777777" w:rsidR="00DD3065" w:rsidRDefault="00DD3065" w:rsidP="00E96518"/>
          <w:p w14:paraId="105875E7" w14:textId="77777777" w:rsidR="00DD3065" w:rsidRDefault="00DD3065" w:rsidP="00E96518"/>
          <w:p w14:paraId="2CAFE19B" w14:textId="77777777" w:rsidR="00DD3065" w:rsidRDefault="00DD3065" w:rsidP="00E96518"/>
          <w:p w14:paraId="726EC41B" w14:textId="77777777" w:rsidR="00DD3065" w:rsidRDefault="00DD3065" w:rsidP="00E96518"/>
          <w:p w14:paraId="1E6646FB" w14:textId="77777777" w:rsidR="00DD3065" w:rsidRDefault="00DD3065" w:rsidP="00E96518"/>
          <w:p w14:paraId="54BDD8BC" w14:textId="77777777" w:rsidR="00DD3065" w:rsidRDefault="00DD3065" w:rsidP="00E96518"/>
          <w:p w14:paraId="12307E10" w14:textId="77777777" w:rsidR="00DD3065" w:rsidRDefault="00DD3065" w:rsidP="00E96518"/>
          <w:p w14:paraId="6960F684" w14:textId="77777777" w:rsidR="00DD3065" w:rsidRDefault="00DD3065" w:rsidP="00E96518"/>
          <w:p w14:paraId="47DE0377" w14:textId="77777777" w:rsidR="00DD3065" w:rsidRDefault="00DD3065" w:rsidP="00E96518"/>
          <w:p w14:paraId="2B37BA15" w14:textId="77777777" w:rsidR="00DD3065" w:rsidRDefault="00DD3065" w:rsidP="00E96518"/>
          <w:p w14:paraId="13EA86E8" w14:textId="77777777" w:rsidR="00DD3065" w:rsidRDefault="00DD3065" w:rsidP="00E96518"/>
          <w:p w14:paraId="27462C81" w14:textId="77777777" w:rsidR="00DD3065" w:rsidRDefault="00DD3065" w:rsidP="00E96518"/>
          <w:p w14:paraId="4A260982" w14:textId="77777777" w:rsidR="00DD3065" w:rsidRDefault="00DD3065" w:rsidP="00E96518"/>
          <w:p w14:paraId="3047A65B" w14:textId="77777777" w:rsidR="00DD3065" w:rsidRDefault="00DD3065" w:rsidP="00E96518"/>
          <w:p w14:paraId="47C5BAA3" w14:textId="77777777" w:rsidR="00DD3065" w:rsidRDefault="00DD3065" w:rsidP="00E96518"/>
          <w:p w14:paraId="0795E74B" w14:textId="77777777" w:rsidR="00DD3065" w:rsidRDefault="00DD3065" w:rsidP="00E96518"/>
          <w:p w14:paraId="1CD6E730" w14:textId="77777777" w:rsidR="00DD3065" w:rsidRDefault="00DD3065" w:rsidP="00E96518"/>
          <w:p w14:paraId="7B6FE617" w14:textId="77777777" w:rsidR="00DD3065" w:rsidRDefault="00DD3065" w:rsidP="00E96518"/>
          <w:p w14:paraId="0EDAEF67" w14:textId="77777777" w:rsidR="00DD3065" w:rsidRDefault="00DD3065" w:rsidP="00E96518"/>
          <w:p w14:paraId="001EFD64" w14:textId="77777777" w:rsidR="00DD3065" w:rsidRDefault="00DD3065" w:rsidP="00E96518"/>
          <w:p w14:paraId="3FEB96EE" w14:textId="77777777" w:rsidR="00DD3065" w:rsidRDefault="00DD3065" w:rsidP="00E96518"/>
          <w:p w14:paraId="4C0A0BBE" w14:textId="77777777" w:rsidR="00DD3065" w:rsidRDefault="00DD3065" w:rsidP="00E96518"/>
          <w:p w14:paraId="387153BD" w14:textId="77777777" w:rsidR="00DD3065" w:rsidRDefault="00DD3065" w:rsidP="00E96518"/>
          <w:p w14:paraId="6EA639B9" w14:textId="77777777" w:rsidR="00DD3065" w:rsidRDefault="00DD3065" w:rsidP="00E96518"/>
          <w:p w14:paraId="7A0153A8" w14:textId="77777777" w:rsidR="00DD3065" w:rsidRDefault="00DD3065" w:rsidP="00E96518"/>
          <w:p w14:paraId="1FF35223" w14:textId="77777777" w:rsidR="00DD3065" w:rsidRDefault="00DD3065" w:rsidP="00E96518"/>
          <w:p w14:paraId="54A2D72A" w14:textId="77777777" w:rsidR="00DD3065" w:rsidRDefault="00DD3065" w:rsidP="00E96518"/>
        </w:tc>
      </w:tr>
    </w:tbl>
    <w:p w14:paraId="5F1E64FC" w14:textId="77777777" w:rsidR="00DD3065" w:rsidRDefault="00DD3065" w:rsidP="00DD3065">
      <w:pPr>
        <w:rPr>
          <w:b/>
          <w:bCs/>
        </w:rPr>
      </w:pPr>
    </w:p>
    <w:p w14:paraId="2C14F98E" w14:textId="77777777" w:rsidR="00DD3065" w:rsidRPr="00EF4BB9" w:rsidRDefault="00DD3065" w:rsidP="00DD3065">
      <w:pPr>
        <w:rPr>
          <w:b/>
          <w:bCs/>
        </w:rPr>
      </w:pPr>
    </w:p>
    <w:p w14:paraId="3BB6868A" w14:textId="77777777" w:rsidR="00DD3065" w:rsidRPr="00EC5B68" w:rsidRDefault="00DD3065" w:rsidP="00DD3065"/>
    <w:p w14:paraId="645440AF" w14:textId="77777777" w:rsidR="00DD3065" w:rsidRPr="00A970ED" w:rsidRDefault="00DD3065" w:rsidP="00DD3065">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F4270A3" w14:textId="77777777" w:rsidR="00DD3065" w:rsidRPr="00880EAC" w:rsidRDefault="00DD3065" w:rsidP="00DD306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2E7E8BF" w14:textId="77777777" w:rsidR="00DD3065" w:rsidRPr="00880EAC" w:rsidRDefault="00DD3065" w:rsidP="00DD3065">
      <w:pPr>
        <w:pStyle w:val="Subtitle"/>
        <w:jc w:val="both"/>
        <w:rPr>
          <w:rFonts w:ascii="Arial" w:hAnsi="Arial" w:cs="Arial"/>
          <w:b w:val="0"/>
          <w:bCs w:val="0"/>
          <w:sz w:val="22"/>
          <w:szCs w:val="22"/>
          <w:lang w:eastAsia="ar-SA"/>
        </w:rPr>
      </w:pPr>
    </w:p>
    <w:p w14:paraId="15D89E76" w14:textId="77777777" w:rsidR="00DD3065" w:rsidRPr="00880EAC" w:rsidRDefault="00DD3065" w:rsidP="00DD306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243DBC1" w14:textId="77777777" w:rsidR="00DD3065" w:rsidRPr="00880EAC" w:rsidRDefault="00DD3065" w:rsidP="00DD3065">
      <w:pPr>
        <w:pStyle w:val="Subtitle"/>
        <w:jc w:val="both"/>
        <w:rPr>
          <w:rFonts w:ascii="Arial" w:hAnsi="Arial" w:cs="Arial"/>
          <w:b w:val="0"/>
          <w:bCs w:val="0"/>
          <w:sz w:val="22"/>
          <w:szCs w:val="22"/>
          <w:u w:val="none"/>
          <w:lang w:val="en-IE"/>
        </w:rPr>
      </w:pPr>
    </w:p>
    <w:p w14:paraId="70523F25" w14:textId="77777777" w:rsidR="00DD3065" w:rsidRPr="00880EAC" w:rsidRDefault="00DD3065" w:rsidP="00DD306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E4D6BF3" w14:textId="77777777" w:rsidR="00DD3065" w:rsidRPr="00880EAC" w:rsidRDefault="00DD3065" w:rsidP="00DD3065">
      <w:pPr>
        <w:pStyle w:val="Subtitle"/>
        <w:jc w:val="both"/>
        <w:rPr>
          <w:rFonts w:ascii="Arial" w:hAnsi="Arial" w:cs="Arial"/>
          <w:b w:val="0"/>
          <w:bCs w:val="0"/>
          <w:sz w:val="22"/>
          <w:szCs w:val="22"/>
          <w:u w:val="none"/>
          <w:lang w:val="en-IE"/>
        </w:rPr>
      </w:pPr>
    </w:p>
    <w:p w14:paraId="1B330659" w14:textId="77777777" w:rsidR="00DD3065" w:rsidRPr="00880EAC" w:rsidRDefault="00DD3065" w:rsidP="00DD306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F87393C" w14:textId="77777777" w:rsidR="00DD3065" w:rsidRPr="00880EAC" w:rsidRDefault="00DD3065" w:rsidP="00DD3065">
      <w:pPr>
        <w:pStyle w:val="Subtitle"/>
        <w:jc w:val="both"/>
        <w:rPr>
          <w:rFonts w:ascii="Arial" w:hAnsi="Arial" w:cs="Arial"/>
          <w:b w:val="0"/>
          <w:bCs w:val="0"/>
          <w:sz w:val="22"/>
          <w:szCs w:val="22"/>
          <w:u w:val="none"/>
          <w:lang w:val="en-IE"/>
        </w:rPr>
      </w:pPr>
    </w:p>
    <w:p w14:paraId="51AB6F6A" w14:textId="77777777" w:rsidR="00DD3065" w:rsidRPr="00880EAC" w:rsidRDefault="00DD3065" w:rsidP="00DD306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8DE0D53" w14:textId="77777777" w:rsidR="00DD3065" w:rsidRPr="00880EAC" w:rsidRDefault="00DD3065" w:rsidP="00DD3065">
      <w:pPr>
        <w:pStyle w:val="Subtitle"/>
        <w:jc w:val="both"/>
        <w:rPr>
          <w:rFonts w:ascii="Arial" w:hAnsi="Arial" w:cs="Arial"/>
          <w:b w:val="0"/>
          <w:bCs w:val="0"/>
          <w:sz w:val="22"/>
          <w:szCs w:val="22"/>
          <w:u w:val="none"/>
          <w:lang w:eastAsia="ar-SA"/>
        </w:rPr>
      </w:pPr>
    </w:p>
    <w:p w14:paraId="39B1FE7F" w14:textId="77777777" w:rsidR="00DD3065" w:rsidRPr="00880EAC" w:rsidRDefault="00DD3065" w:rsidP="00DD3065">
      <w:pPr>
        <w:pStyle w:val="Subtitle"/>
        <w:jc w:val="both"/>
        <w:rPr>
          <w:rFonts w:ascii="Arial" w:hAnsi="Arial" w:cs="Arial"/>
          <w:b w:val="0"/>
          <w:bCs w:val="0"/>
          <w:sz w:val="22"/>
          <w:szCs w:val="22"/>
          <w:lang w:eastAsia="ar-SA"/>
        </w:rPr>
      </w:pPr>
    </w:p>
    <w:p w14:paraId="7C7D23B4" w14:textId="77777777" w:rsidR="00DD3065" w:rsidRDefault="00DD3065" w:rsidP="00DD306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7CF9ADD" w14:textId="77777777" w:rsidR="00DD3065" w:rsidRDefault="00DD3065" w:rsidP="00DD3065">
      <w:pPr>
        <w:pStyle w:val="Subtitle"/>
        <w:rPr>
          <w:rFonts w:ascii="Arial" w:hAnsi="Arial" w:cs="Arial"/>
          <w:sz w:val="22"/>
          <w:szCs w:val="22"/>
          <w:lang w:eastAsia="ar-SA"/>
        </w:rPr>
      </w:pPr>
    </w:p>
    <w:p w14:paraId="2274EE79" w14:textId="77777777" w:rsidR="00DD3065" w:rsidRPr="00880EAC" w:rsidRDefault="00DD3065" w:rsidP="00DD3065">
      <w:pPr>
        <w:pStyle w:val="Subtitle"/>
        <w:rPr>
          <w:rFonts w:ascii="Arial" w:hAnsi="Arial" w:cs="Arial"/>
          <w:sz w:val="22"/>
          <w:szCs w:val="22"/>
          <w:lang w:eastAsia="ar-SA"/>
        </w:rPr>
      </w:pPr>
    </w:p>
    <w:p w14:paraId="7AED57CB" w14:textId="77777777" w:rsidR="00DD3065" w:rsidRPr="00880EAC" w:rsidRDefault="00DD3065" w:rsidP="00DD3065">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7E5E286B" wp14:editId="7D41972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7E4DFDA7" w14:textId="77777777" w:rsidR="00DD3065" w:rsidRDefault="00DD3065" w:rsidP="00DD3065"/>
    <w:p w14:paraId="1108FA10" w14:textId="77777777" w:rsidR="00DD3065" w:rsidRDefault="00DD3065" w:rsidP="00DD3065"/>
    <w:p w14:paraId="206DFE2C" w14:textId="77777777" w:rsidR="00DD3065" w:rsidRDefault="00DD3065" w:rsidP="00DD3065"/>
    <w:p w14:paraId="7F66BED9" w14:textId="36BCA6F7" w:rsidR="00DD3065" w:rsidRDefault="00DD3065" w:rsidP="00DD3065">
      <w:pPr>
        <w:suppressAutoHyphens w:val="0"/>
        <w:ind w:right="-154"/>
        <w:jc w:val="both"/>
        <w:rPr>
          <w:b/>
        </w:rPr>
      </w:pPr>
      <w:r>
        <w:rPr>
          <w:b/>
        </w:rPr>
        <w:br w:type="page"/>
      </w:r>
    </w:p>
    <w:p w14:paraId="5C3E2DEF" w14:textId="0FB5C8E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4C9D50A" w:rsidR="005A3689" w:rsidRDefault="005C5BAA" w:rsidP="00224034">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233302F" w14:textId="77777777" w:rsidR="00224034" w:rsidRDefault="00224034" w:rsidP="00224034">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24034" w:rsidRPr="002F7DF3" w14:paraId="3CF04F53" w14:textId="77777777" w:rsidTr="00E96518">
        <w:tc>
          <w:tcPr>
            <w:tcW w:w="2547" w:type="dxa"/>
            <w:shd w:val="clear" w:color="auto" w:fill="E0E0E0"/>
          </w:tcPr>
          <w:p w14:paraId="60CC7176" w14:textId="77777777" w:rsidR="00224034" w:rsidRPr="002F7DF3" w:rsidRDefault="00224034" w:rsidP="00E9651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1E299569" w14:textId="77777777" w:rsidR="00224034" w:rsidRPr="002F7DF3" w:rsidRDefault="00224034" w:rsidP="00E9651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3C5592F2" w14:textId="77777777" w:rsidR="00224034" w:rsidRPr="002F7DF3" w:rsidRDefault="00224034" w:rsidP="00E96518">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39F3116D" w14:textId="77777777" w:rsidR="00224034" w:rsidRPr="002F7DF3" w:rsidRDefault="00224034" w:rsidP="00E96518">
            <w:pPr>
              <w:autoSpaceDE w:val="0"/>
              <w:autoSpaceDN w:val="0"/>
              <w:adjustRightInd w:val="0"/>
              <w:spacing w:line="240" w:lineRule="atLeast"/>
              <w:jc w:val="both"/>
              <w:rPr>
                <w:b/>
                <w:lang w:eastAsia="en-GB"/>
              </w:rPr>
            </w:pPr>
            <w:r w:rsidRPr="002F7DF3">
              <w:rPr>
                <w:b/>
                <w:lang w:eastAsia="en-GB"/>
              </w:rPr>
              <w:t>Employer</w:t>
            </w:r>
          </w:p>
        </w:tc>
      </w:tr>
      <w:tr w:rsidR="00224034" w:rsidRPr="002F7DF3" w14:paraId="11FC0C11" w14:textId="77777777" w:rsidTr="00E96518">
        <w:tc>
          <w:tcPr>
            <w:tcW w:w="2547" w:type="dxa"/>
          </w:tcPr>
          <w:p w14:paraId="6A1FFCFD"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68396DF1"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7E3BB64D"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53CD9C8F"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295DACB3" w14:textId="77777777" w:rsidTr="00E96518">
        <w:tc>
          <w:tcPr>
            <w:tcW w:w="2547" w:type="dxa"/>
          </w:tcPr>
          <w:p w14:paraId="0D67B428"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5E771D0C"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1AA2503F"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5FED302A"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284FACAE" w14:textId="77777777" w:rsidTr="00E96518">
        <w:tc>
          <w:tcPr>
            <w:tcW w:w="2547" w:type="dxa"/>
          </w:tcPr>
          <w:p w14:paraId="09B72905"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52AD5E10"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5FFE5CF5"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3C411858"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4A92B206" w14:textId="77777777" w:rsidTr="00E96518">
        <w:tc>
          <w:tcPr>
            <w:tcW w:w="2547" w:type="dxa"/>
          </w:tcPr>
          <w:p w14:paraId="13A05858"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0969E63D"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3EB26377"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5C9E93A3"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54360DCA" w14:textId="77777777" w:rsidTr="00E96518">
        <w:tc>
          <w:tcPr>
            <w:tcW w:w="2547" w:type="dxa"/>
          </w:tcPr>
          <w:p w14:paraId="78C479E6"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24857813"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2F5C2CC5"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7E2E606C"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42B5971F" w14:textId="77777777" w:rsidTr="00E96518">
        <w:tc>
          <w:tcPr>
            <w:tcW w:w="2547" w:type="dxa"/>
          </w:tcPr>
          <w:p w14:paraId="38BBD048"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18322217"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56528E37"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3826C739"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3769161D" w14:textId="77777777" w:rsidTr="00E96518">
        <w:tc>
          <w:tcPr>
            <w:tcW w:w="2547" w:type="dxa"/>
          </w:tcPr>
          <w:p w14:paraId="4B7349B1"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20DEE571"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2214E73C"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16F7B1B4" w14:textId="77777777" w:rsidR="00224034" w:rsidRPr="002F7DF3" w:rsidRDefault="00224034" w:rsidP="00E96518">
            <w:pPr>
              <w:autoSpaceDE w:val="0"/>
              <w:autoSpaceDN w:val="0"/>
              <w:adjustRightInd w:val="0"/>
              <w:spacing w:line="240" w:lineRule="atLeast"/>
              <w:jc w:val="both"/>
              <w:rPr>
                <w:lang w:eastAsia="en-GB"/>
              </w:rPr>
            </w:pPr>
          </w:p>
        </w:tc>
      </w:tr>
      <w:tr w:rsidR="00224034" w:rsidRPr="002F7DF3" w14:paraId="1286E4E5" w14:textId="77777777" w:rsidTr="00E96518">
        <w:tc>
          <w:tcPr>
            <w:tcW w:w="2547" w:type="dxa"/>
          </w:tcPr>
          <w:p w14:paraId="55823A90"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000D92F6" w14:textId="77777777" w:rsidR="00224034" w:rsidRPr="002F7DF3" w:rsidRDefault="00224034" w:rsidP="00E96518">
            <w:pPr>
              <w:autoSpaceDE w:val="0"/>
              <w:autoSpaceDN w:val="0"/>
              <w:adjustRightInd w:val="0"/>
              <w:spacing w:line="240" w:lineRule="atLeast"/>
              <w:jc w:val="both"/>
              <w:rPr>
                <w:lang w:eastAsia="en-GB"/>
              </w:rPr>
            </w:pPr>
          </w:p>
        </w:tc>
        <w:tc>
          <w:tcPr>
            <w:tcW w:w="2547" w:type="dxa"/>
          </w:tcPr>
          <w:p w14:paraId="23CBA962" w14:textId="77777777" w:rsidR="00224034" w:rsidRPr="002F7DF3" w:rsidRDefault="00224034" w:rsidP="00E96518">
            <w:pPr>
              <w:autoSpaceDE w:val="0"/>
              <w:autoSpaceDN w:val="0"/>
              <w:adjustRightInd w:val="0"/>
              <w:spacing w:line="240" w:lineRule="atLeast"/>
              <w:jc w:val="both"/>
              <w:rPr>
                <w:lang w:eastAsia="en-GB"/>
              </w:rPr>
            </w:pPr>
          </w:p>
        </w:tc>
        <w:tc>
          <w:tcPr>
            <w:tcW w:w="3099" w:type="dxa"/>
          </w:tcPr>
          <w:p w14:paraId="572DC90D" w14:textId="77777777" w:rsidR="00224034" w:rsidRPr="002F7DF3" w:rsidRDefault="00224034" w:rsidP="00E96518">
            <w:pPr>
              <w:autoSpaceDE w:val="0"/>
              <w:autoSpaceDN w:val="0"/>
              <w:adjustRightInd w:val="0"/>
              <w:spacing w:line="240" w:lineRule="atLeast"/>
              <w:jc w:val="both"/>
              <w:rPr>
                <w:lang w:eastAsia="en-GB"/>
              </w:rPr>
            </w:pPr>
          </w:p>
        </w:tc>
      </w:tr>
    </w:tbl>
    <w:p w14:paraId="5C07F19E" w14:textId="77777777" w:rsidR="00224034" w:rsidRDefault="00224034" w:rsidP="00224034">
      <w:pPr>
        <w:rPr>
          <w:b/>
          <w:lang w:eastAsia="en-GB"/>
        </w:rPr>
      </w:pPr>
    </w:p>
    <w:p w14:paraId="37CD1EBA" w14:textId="77777777" w:rsidR="00224034" w:rsidRDefault="00224034" w:rsidP="00224034">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320A7BA" w14:textId="77777777" w:rsidR="00224034" w:rsidRPr="005843CC" w:rsidRDefault="00224034" w:rsidP="00224034">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24034" w:rsidRPr="000F7875" w14:paraId="77771473" w14:textId="77777777" w:rsidTr="00E96518">
        <w:tc>
          <w:tcPr>
            <w:tcW w:w="10740" w:type="dxa"/>
            <w:gridSpan w:val="2"/>
            <w:shd w:val="clear" w:color="auto" w:fill="E0E0E0"/>
          </w:tcPr>
          <w:p w14:paraId="26CF6277" w14:textId="77777777" w:rsidR="00224034" w:rsidRDefault="00224034" w:rsidP="00E96518">
            <w:pPr>
              <w:jc w:val="both"/>
              <w:rPr>
                <w:b/>
                <w:bCs/>
              </w:rPr>
            </w:pPr>
          </w:p>
          <w:p w14:paraId="7D01252D" w14:textId="77777777" w:rsidR="00224034" w:rsidRPr="000F7875" w:rsidRDefault="00224034" w:rsidP="00E96518">
            <w:pPr>
              <w:jc w:val="both"/>
              <w:rPr>
                <w:b/>
                <w:bCs/>
              </w:rPr>
            </w:pPr>
            <w:r w:rsidRPr="000F7875">
              <w:rPr>
                <w:b/>
                <w:bCs/>
              </w:rPr>
              <w:t xml:space="preserve">Job Title: </w:t>
            </w:r>
          </w:p>
          <w:p w14:paraId="2FFC2729" w14:textId="77777777" w:rsidR="00224034" w:rsidRPr="00A1120B" w:rsidRDefault="00224034" w:rsidP="00E96518">
            <w:pPr>
              <w:jc w:val="both"/>
              <w:rPr>
                <w:b/>
                <w:bCs/>
                <w:i/>
              </w:rPr>
            </w:pPr>
            <w:r w:rsidRPr="000F7875">
              <w:rPr>
                <w:b/>
                <w:bCs/>
              </w:rPr>
              <w:t xml:space="preserve">Grade/ Management Level </w:t>
            </w:r>
            <w:r w:rsidRPr="000F7875">
              <w:rPr>
                <w:b/>
                <w:bCs/>
                <w:i/>
              </w:rPr>
              <w:t>(if applicable):</w:t>
            </w:r>
          </w:p>
        </w:tc>
      </w:tr>
      <w:tr w:rsidR="00224034" w:rsidRPr="000F7875" w14:paraId="516CB26D" w14:textId="77777777" w:rsidTr="00E96518">
        <w:tc>
          <w:tcPr>
            <w:tcW w:w="10740" w:type="dxa"/>
            <w:gridSpan w:val="2"/>
          </w:tcPr>
          <w:p w14:paraId="2E5887B3" w14:textId="77777777" w:rsidR="00224034" w:rsidRDefault="00224034" w:rsidP="00E96518">
            <w:pPr>
              <w:rPr>
                <w:b/>
              </w:rPr>
            </w:pPr>
          </w:p>
          <w:p w14:paraId="155AA4B0" w14:textId="77777777" w:rsidR="00224034" w:rsidRPr="000F7875" w:rsidRDefault="00224034" w:rsidP="00E96518">
            <w:pPr>
              <w:rPr>
                <w:b/>
              </w:rPr>
            </w:pPr>
            <w:r w:rsidRPr="000F7875">
              <w:rPr>
                <w:b/>
              </w:rPr>
              <w:t>Employer(s) &amp; Department Name:</w:t>
            </w:r>
          </w:p>
        </w:tc>
      </w:tr>
      <w:tr w:rsidR="00224034" w14:paraId="50A93562" w14:textId="77777777" w:rsidTr="00E96518">
        <w:trPr>
          <w:trHeight w:val="774"/>
        </w:trPr>
        <w:tc>
          <w:tcPr>
            <w:tcW w:w="4264" w:type="dxa"/>
          </w:tcPr>
          <w:p w14:paraId="5205EC2B" w14:textId="77777777" w:rsidR="00224034" w:rsidRPr="000F7875" w:rsidRDefault="00224034" w:rsidP="00E96518">
            <w:pPr>
              <w:rPr>
                <w:b/>
                <w:bCs/>
              </w:rPr>
            </w:pPr>
          </w:p>
          <w:p w14:paraId="48420F07" w14:textId="77777777" w:rsidR="00224034" w:rsidRPr="000F7875" w:rsidRDefault="00224034" w:rsidP="00E96518">
            <w:pPr>
              <w:rPr>
                <w:b/>
                <w:bCs/>
              </w:rPr>
            </w:pPr>
            <w:r w:rsidRPr="000F7875">
              <w:rPr>
                <w:b/>
                <w:bCs/>
              </w:rPr>
              <w:t>From (00/00):</w:t>
            </w:r>
          </w:p>
        </w:tc>
        <w:tc>
          <w:tcPr>
            <w:tcW w:w="6476" w:type="dxa"/>
          </w:tcPr>
          <w:p w14:paraId="29475E7B" w14:textId="77777777" w:rsidR="00224034" w:rsidRPr="000F7875" w:rsidRDefault="00224034" w:rsidP="00E96518">
            <w:pPr>
              <w:rPr>
                <w:b/>
                <w:bCs/>
              </w:rPr>
            </w:pPr>
          </w:p>
          <w:p w14:paraId="32004D7B" w14:textId="77777777" w:rsidR="00224034" w:rsidRPr="000F7875" w:rsidRDefault="00224034" w:rsidP="00E96518">
            <w:pPr>
              <w:rPr>
                <w:b/>
                <w:bCs/>
              </w:rPr>
            </w:pPr>
            <w:r>
              <w:rPr>
                <w:b/>
                <w:bCs/>
              </w:rPr>
              <w:t>To(00/00)</w:t>
            </w:r>
            <w:r w:rsidRPr="000F7875">
              <w:rPr>
                <w:b/>
                <w:bCs/>
              </w:rPr>
              <w:t>:</w:t>
            </w:r>
          </w:p>
        </w:tc>
      </w:tr>
      <w:tr w:rsidR="00224034" w14:paraId="174E0560" w14:textId="77777777" w:rsidTr="00E96518">
        <w:tc>
          <w:tcPr>
            <w:tcW w:w="10740" w:type="dxa"/>
            <w:gridSpan w:val="2"/>
          </w:tcPr>
          <w:p w14:paraId="0671D84E" w14:textId="77777777" w:rsidR="00224034" w:rsidRPr="00A1120B" w:rsidRDefault="00224034" w:rsidP="00E96518">
            <w:r w:rsidRPr="00A1120B">
              <w:t>Main Roles &amp; Responsibilities:</w:t>
            </w:r>
          </w:p>
          <w:p w14:paraId="5883EACC" w14:textId="77777777" w:rsidR="00224034" w:rsidRPr="00307737" w:rsidRDefault="00224034" w:rsidP="00E96518"/>
          <w:p w14:paraId="57D3725E" w14:textId="77777777" w:rsidR="00224034" w:rsidRDefault="00224034" w:rsidP="00E96518"/>
          <w:p w14:paraId="65D76D51" w14:textId="77777777" w:rsidR="00224034" w:rsidRDefault="00224034" w:rsidP="00E96518"/>
          <w:p w14:paraId="1489AF38" w14:textId="77777777" w:rsidR="00224034" w:rsidRDefault="00224034" w:rsidP="00E96518"/>
          <w:p w14:paraId="0113B550" w14:textId="77777777" w:rsidR="00224034" w:rsidRDefault="00224034" w:rsidP="00E96518"/>
          <w:p w14:paraId="6C1F79DA" w14:textId="77777777" w:rsidR="00224034" w:rsidRDefault="00224034" w:rsidP="00E96518"/>
          <w:p w14:paraId="0E929E74" w14:textId="77777777" w:rsidR="00224034" w:rsidRDefault="00224034" w:rsidP="00E96518"/>
          <w:p w14:paraId="29D589B4" w14:textId="77777777" w:rsidR="00224034" w:rsidRPr="00307737" w:rsidRDefault="00224034" w:rsidP="00E96518"/>
          <w:p w14:paraId="001095C3" w14:textId="77777777" w:rsidR="00224034" w:rsidRPr="00307737" w:rsidRDefault="00224034" w:rsidP="00E96518"/>
        </w:tc>
      </w:tr>
    </w:tbl>
    <w:p w14:paraId="2730FBCF" w14:textId="77777777" w:rsidR="00224034" w:rsidRDefault="00224034" w:rsidP="00224034">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24034" w:rsidRPr="000F7875" w14:paraId="439E8F64" w14:textId="77777777" w:rsidTr="00E96518">
        <w:tc>
          <w:tcPr>
            <w:tcW w:w="10740" w:type="dxa"/>
            <w:gridSpan w:val="2"/>
            <w:shd w:val="clear" w:color="auto" w:fill="E0E0E0"/>
          </w:tcPr>
          <w:p w14:paraId="1D3903B8" w14:textId="77777777" w:rsidR="00224034" w:rsidRDefault="00224034" w:rsidP="00E96518">
            <w:pPr>
              <w:jc w:val="both"/>
              <w:rPr>
                <w:b/>
                <w:bCs/>
              </w:rPr>
            </w:pPr>
            <w:r>
              <w:rPr>
                <w:b/>
                <w:bCs/>
              </w:rPr>
              <w:br w:type="page"/>
            </w:r>
          </w:p>
          <w:p w14:paraId="2F50711A" w14:textId="77777777" w:rsidR="00224034" w:rsidRPr="000F7875" w:rsidRDefault="00224034" w:rsidP="00E96518">
            <w:pPr>
              <w:jc w:val="both"/>
              <w:rPr>
                <w:b/>
                <w:bCs/>
              </w:rPr>
            </w:pPr>
            <w:r w:rsidRPr="000F7875">
              <w:rPr>
                <w:b/>
                <w:bCs/>
              </w:rPr>
              <w:t xml:space="preserve">Job Title: </w:t>
            </w:r>
          </w:p>
          <w:p w14:paraId="3C0FC252" w14:textId="77777777" w:rsidR="00224034" w:rsidRPr="00A1120B" w:rsidRDefault="00224034" w:rsidP="00E96518">
            <w:pPr>
              <w:jc w:val="both"/>
              <w:rPr>
                <w:b/>
                <w:bCs/>
                <w:i/>
              </w:rPr>
            </w:pPr>
            <w:r w:rsidRPr="000F7875">
              <w:rPr>
                <w:b/>
                <w:bCs/>
              </w:rPr>
              <w:t xml:space="preserve">Grade/ Management Level </w:t>
            </w:r>
            <w:r w:rsidRPr="000F7875">
              <w:rPr>
                <w:b/>
                <w:bCs/>
                <w:i/>
              </w:rPr>
              <w:t>(if applicable):</w:t>
            </w:r>
          </w:p>
        </w:tc>
      </w:tr>
      <w:tr w:rsidR="00224034" w:rsidRPr="000F7875" w14:paraId="187B9139" w14:textId="77777777" w:rsidTr="00E96518">
        <w:tc>
          <w:tcPr>
            <w:tcW w:w="10740" w:type="dxa"/>
            <w:gridSpan w:val="2"/>
          </w:tcPr>
          <w:p w14:paraId="34EFD3BC" w14:textId="77777777" w:rsidR="00224034" w:rsidRDefault="00224034" w:rsidP="00E96518">
            <w:pPr>
              <w:rPr>
                <w:b/>
              </w:rPr>
            </w:pPr>
          </w:p>
          <w:p w14:paraId="6F9A960E" w14:textId="77777777" w:rsidR="00224034" w:rsidRPr="000F7875" w:rsidRDefault="00224034" w:rsidP="00E96518">
            <w:pPr>
              <w:rPr>
                <w:b/>
              </w:rPr>
            </w:pPr>
            <w:r w:rsidRPr="000F7875">
              <w:rPr>
                <w:b/>
              </w:rPr>
              <w:t>Employer(s) &amp; Department Name:</w:t>
            </w:r>
          </w:p>
        </w:tc>
      </w:tr>
      <w:tr w:rsidR="00224034" w14:paraId="0E13DFD5" w14:textId="77777777" w:rsidTr="00E96518">
        <w:trPr>
          <w:trHeight w:val="774"/>
        </w:trPr>
        <w:tc>
          <w:tcPr>
            <w:tcW w:w="4264" w:type="dxa"/>
          </w:tcPr>
          <w:p w14:paraId="577EEE2E" w14:textId="77777777" w:rsidR="00224034" w:rsidRPr="000F7875" w:rsidRDefault="00224034" w:rsidP="00E96518">
            <w:pPr>
              <w:rPr>
                <w:b/>
                <w:bCs/>
              </w:rPr>
            </w:pPr>
          </w:p>
          <w:p w14:paraId="3B843693" w14:textId="77777777" w:rsidR="00224034" w:rsidRPr="000F7875" w:rsidRDefault="00224034" w:rsidP="00E96518">
            <w:pPr>
              <w:rPr>
                <w:b/>
                <w:bCs/>
              </w:rPr>
            </w:pPr>
            <w:r w:rsidRPr="000F7875">
              <w:rPr>
                <w:b/>
                <w:bCs/>
              </w:rPr>
              <w:t>From (00/00):</w:t>
            </w:r>
          </w:p>
        </w:tc>
        <w:tc>
          <w:tcPr>
            <w:tcW w:w="6476" w:type="dxa"/>
          </w:tcPr>
          <w:p w14:paraId="5A2E7367" w14:textId="77777777" w:rsidR="00224034" w:rsidRPr="000F7875" w:rsidRDefault="00224034" w:rsidP="00E96518">
            <w:pPr>
              <w:rPr>
                <w:b/>
                <w:bCs/>
              </w:rPr>
            </w:pPr>
          </w:p>
          <w:p w14:paraId="430E13A1" w14:textId="77777777" w:rsidR="00224034" w:rsidRPr="000F7875" w:rsidRDefault="00224034" w:rsidP="00E96518">
            <w:pPr>
              <w:rPr>
                <w:b/>
                <w:bCs/>
              </w:rPr>
            </w:pPr>
            <w:r>
              <w:rPr>
                <w:b/>
                <w:bCs/>
              </w:rPr>
              <w:t>To(00/00)</w:t>
            </w:r>
            <w:r w:rsidRPr="000F7875">
              <w:rPr>
                <w:b/>
                <w:bCs/>
              </w:rPr>
              <w:t>:</w:t>
            </w:r>
          </w:p>
        </w:tc>
      </w:tr>
      <w:tr w:rsidR="00224034" w14:paraId="27170639" w14:textId="77777777" w:rsidTr="00E96518">
        <w:tc>
          <w:tcPr>
            <w:tcW w:w="10740" w:type="dxa"/>
            <w:gridSpan w:val="2"/>
          </w:tcPr>
          <w:p w14:paraId="2B7EA7C7" w14:textId="77777777" w:rsidR="00224034" w:rsidRPr="00A1120B" w:rsidRDefault="00224034" w:rsidP="00E96518">
            <w:r w:rsidRPr="00A1120B">
              <w:t>Main Roles &amp; Responsibilities:</w:t>
            </w:r>
          </w:p>
          <w:p w14:paraId="34F73604" w14:textId="77777777" w:rsidR="00224034" w:rsidRPr="00307737" w:rsidRDefault="00224034" w:rsidP="00E96518"/>
          <w:p w14:paraId="0ADFFE30" w14:textId="77777777" w:rsidR="00224034" w:rsidRDefault="00224034" w:rsidP="00E96518"/>
          <w:p w14:paraId="4E273CE5" w14:textId="77777777" w:rsidR="00224034" w:rsidRDefault="00224034" w:rsidP="00E96518"/>
          <w:p w14:paraId="525805A4" w14:textId="77777777" w:rsidR="00224034" w:rsidRDefault="00224034" w:rsidP="00E96518"/>
          <w:p w14:paraId="15DD465D" w14:textId="77777777" w:rsidR="00224034" w:rsidRDefault="00224034" w:rsidP="00E96518"/>
          <w:p w14:paraId="64E112D5" w14:textId="77777777" w:rsidR="00224034" w:rsidRDefault="00224034" w:rsidP="00E96518"/>
          <w:p w14:paraId="299C664C" w14:textId="77777777" w:rsidR="00224034" w:rsidRDefault="00224034" w:rsidP="00E96518"/>
          <w:p w14:paraId="700D412E" w14:textId="77777777" w:rsidR="00224034" w:rsidRPr="00307737" w:rsidRDefault="00224034" w:rsidP="00E96518"/>
          <w:p w14:paraId="478A7E2B" w14:textId="77777777" w:rsidR="00224034" w:rsidRPr="00307737" w:rsidRDefault="00224034" w:rsidP="00E96518"/>
        </w:tc>
      </w:tr>
    </w:tbl>
    <w:p w14:paraId="395680F0" w14:textId="77777777" w:rsidR="00224034" w:rsidRDefault="00224034" w:rsidP="00224034">
      <w:pPr>
        <w:suppressAutoHyphens w:val="0"/>
        <w:rPr>
          <w:b/>
          <w:bCs/>
        </w:rPr>
      </w:pPr>
    </w:p>
    <w:p w14:paraId="469D54EC" w14:textId="77777777" w:rsidR="00224034" w:rsidRDefault="00224034" w:rsidP="00224034">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24034" w:rsidRPr="000F7875" w14:paraId="3769059A" w14:textId="77777777" w:rsidTr="00E96518">
        <w:tc>
          <w:tcPr>
            <w:tcW w:w="10740" w:type="dxa"/>
            <w:gridSpan w:val="2"/>
            <w:shd w:val="clear" w:color="auto" w:fill="E0E0E0"/>
          </w:tcPr>
          <w:p w14:paraId="1CCFC47E" w14:textId="77777777" w:rsidR="00224034" w:rsidRDefault="00224034" w:rsidP="00E96518">
            <w:pPr>
              <w:jc w:val="both"/>
              <w:rPr>
                <w:b/>
                <w:bCs/>
              </w:rPr>
            </w:pPr>
            <w:r>
              <w:lastRenderedPageBreak/>
              <w:br w:type="page"/>
            </w:r>
          </w:p>
          <w:p w14:paraId="69B1D8AF" w14:textId="77777777" w:rsidR="00224034" w:rsidRPr="000F7875" w:rsidRDefault="00224034" w:rsidP="00E96518">
            <w:pPr>
              <w:jc w:val="both"/>
              <w:rPr>
                <w:b/>
                <w:bCs/>
              </w:rPr>
            </w:pPr>
            <w:r w:rsidRPr="000F7875">
              <w:rPr>
                <w:b/>
                <w:bCs/>
              </w:rPr>
              <w:t xml:space="preserve">Job Title: </w:t>
            </w:r>
          </w:p>
          <w:p w14:paraId="66D29347" w14:textId="77777777" w:rsidR="00224034" w:rsidRPr="00A1120B" w:rsidRDefault="00224034" w:rsidP="00E96518">
            <w:pPr>
              <w:jc w:val="both"/>
              <w:rPr>
                <w:b/>
                <w:bCs/>
                <w:i/>
              </w:rPr>
            </w:pPr>
            <w:r w:rsidRPr="000F7875">
              <w:rPr>
                <w:b/>
                <w:bCs/>
              </w:rPr>
              <w:t xml:space="preserve">Grade/ Management Level </w:t>
            </w:r>
            <w:r w:rsidRPr="000F7875">
              <w:rPr>
                <w:b/>
                <w:bCs/>
                <w:i/>
              </w:rPr>
              <w:t>(if applicable):</w:t>
            </w:r>
          </w:p>
        </w:tc>
      </w:tr>
      <w:tr w:rsidR="00224034" w:rsidRPr="000F7875" w14:paraId="12881BFC" w14:textId="77777777" w:rsidTr="00E96518">
        <w:tc>
          <w:tcPr>
            <w:tcW w:w="10740" w:type="dxa"/>
            <w:gridSpan w:val="2"/>
          </w:tcPr>
          <w:p w14:paraId="5308B39F" w14:textId="77777777" w:rsidR="00224034" w:rsidRDefault="00224034" w:rsidP="00E96518">
            <w:pPr>
              <w:rPr>
                <w:b/>
              </w:rPr>
            </w:pPr>
          </w:p>
          <w:p w14:paraId="0FDFA9F7" w14:textId="77777777" w:rsidR="00224034" w:rsidRPr="000F7875" w:rsidRDefault="00224034" w:rsidP="00E96518">
            <w:pPr>
              <w:rPr>
                <w:b/>
              </w:rPr>
            </w:pPr>
            <w:r w:rsidRPr="000F7875">
              <w:rPr>
                <w:b/>
              </w:rPr>
              <w:t>Employer(s) &amp; Department Name:</w:t>
            </w:r>
          </w:p>
        </w:tc>
      </w:tr>
      <w:tr w:rsidR="00224034" w14:paraId="41E8355A" w14:textId="77777777" w:rsidTr="00E96518">
        <w:trPr>
          <w:trHeight w:val="774"/>
        </w:trPr>
        <w:tc>
          <w:tcPr>
            <w:tcW w:w="4264" w:type="dxa"/>
          </w:tcPr>
          <w:p w14:paraId="0AA64F51" w14:textId="77777777" w:rsidR="00224034" w:rsidRPr="000F7875" w:rsidRDefault="00224034" w:rsidP="00E96518">
            <w:pPr>
              <w:rPr>
                <w:b/>
                <w:bCs/>
              </w:rPr>
            </w:pPr>
          </w:p>
          <w:p w14:paraId="293D95D1" w14:textId="77777777" w:rsidR="00224034" w:rsidRPr="000F7875" w:rsidRDefault="00224034" w:rsidP="00E96518">
            <w:pPr>
              <w:rPr>
                <w:b/>
                <w:bCs/>
              </w:rPr>
            </w:pPr>
            <w:r w:rsidRPr="000F7875">
              <w:rPr>
                <w:b/>
                <w:bCs/>
              </w:rPr>
              <w:t>From (00/00):</w:t>
            </w:r>
          </w:p>
        </w:tc>
        <w:tc>
          <w:tcPr>
            <w:tcW w:w="6476" w:type="dxa"/>
          </w:tcPr>
          <w:p w14:paraId="3AA94007" w14:textId="77777777" w:rsidR="00224034" w:rsidRPr="000F7875" w:rsidRDefault="00224034" w:rsidP="00E96518">
            <w:pPr>
              <w:rPr>
                <w:b/>
                <w:bCs/>
              </w:rPr>
            </w:pPr>
          </w:p>
          <w:p w14:paraId="0A0A22DD" w14:textId="77777777" w:rsidR="00224034" w:rsidRPr="000F7875" w:rsidRDefault="00224034" w:rsidP="00E96518">
            <w:pPr>
              <w:rPr>
                <w:b/>
                <w:bCs/>
              </w:rPr>
            </w:pPr>
            <w:r>
              <w:rPr>
                <w:b/>
                <w:bCs/>
              </w:rPr>
              <w:t>To(00/00)</w:t>
            </w:r>
            <w:r w:rsidRPr="000F7875">
              <w:rPr>
                <w:b/>
                <w:bCs/>
              </w:rPr>
              <w:t>:</w:t>
            </w:r>
          </w:p>
        </w:tc>
      </w:tr>
      <w:tr w:rsidR="00224034" w14:paraId="4CEB1825" w14:textId="77777777" w:rsidTr="00E96518">
        <w:tc>
          <w:tcPr>
            <w:tcW w:w="10740" w:type="dxa"/>
            <w:gridSpan w:val="2"/>
          </w:tcPr>
          <w:p w14:paraId="045398F6" w14:textId="77777777" w:rsidR="00224034" w:rsidRPr="00A1120B" w:rsidRDefault="00224034" w:rsidP="00E96518">
            <w:r w:rsidRPr="00A1120B">
              <w:t>Main Roles &amp; Responsibilities:</w:t>
            </w:r>
          </w:p>
          <w:p w14:paraId="161FD1FD" w14:textId="77777777" w:rsidR="00224034" w:rsidRPr="00307737" w:rsidRDefault="00224034" w:rsidP="00E96518"/>
          <w:p w14:paraId="5DC7885D" w14:textId="77777777" w:rsidR="00224034" w:rsidRDefault="00224034" w:rsidP="00E96518"/>
          <w:p w14:paraId="4AC72D21" w14:textId="77777777" w:rsidR="00224034" w:rsidRDefault="00224034" w:rsidP="00E96518"/>
          <w:p w14:paraId="561B208E" w14:textId="77777777" w:rsidR="00224034" w:rsidRDefault="00224034" w:rsidP="00E96518"/>
          <w:p w14:paraId="69BCD20F" w14:textId="77777777" w:rsidR="00224034" w:rsidRDefault="00224034" w:rsidP="00E96518"/>
          <w:p w14:paraId="0BD36790" w14:textId="77777777" w:rsidR="00224034" w:rsidRDefault="00224034" w:rsidP="00E96518"/>
          <w:p w14:paraId="4838B82F" w14:textId="77777777" w:rsidR="00224034" w:rsidRDefault="00224034" w:rsidP="00E96518"/>
          <w:p w14:paraId="42FEB7BE" w14:textId="77777777" w:rsidR="00224034" w:rsidRPr="00307737" w:rsidRDefault="00224034" w:rsidP="00E96518"/>
          <w:p w14:paraId="40DBD79A" w14:textId="77777777" w:rsidR="00224034" w:rsidRPr="00307737" w:rsidRDefault="00224034" w:rsidP="00E96518"/>
        </w:tc>
      </w:tr>
    </w:tbl>
    <w:p w14:paraId="720A1E2D" w14:textId="77777777" w:rsidR="00224034" w:rsidRDefault="00224034" w:rsidP="00224034">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24034" w:rsidRPr="000F7875" w14:paraId="05751AB1" w14:textId="77777777" w:rsidTr="00E96518">
        <w:tc>
          <w:tcPr>
            <w:tcW w:w="10740" w:type="dxa"/>
            <w:gridSpan w:val="2"/>
            <w:shd w:val="clear" w:color="auto" w:fill="E0E0E0"/>
          </w:tcPr>
          <w:p w14:paraId="0934A348" w14:textId="77777777" w:rsidR="00224034" w:rsidRDefault="00224034" w:rsidP="00E96518">
            <w:pPr>
              <w:jc w:val="both"/>
              <w:rPr>
                <w:b/>
                <w:bCs/>
              </w:rPr>
            </w:pPr>
          </w:p>
          <w:p w14:paraId="4368A93E" w14:textId="77777777" w:rsidR="00224034" w:rsidRPr="000F7875" w:rsidRDefault="00224034" w:rsidP="00E96518">
            <w:pPr>
              <w:jc w:val="both"/>
              <w:rPr>
                <w:b/>
                <w:bCs/>
              </w:rPr>
            </w:pPr>
            <w:r w:rsidRPr="000F7875">
              <w:rPr>
                <w:b/>
                <w:bCs/>
              </w:rPr>
              <w:t xml:space="preserve">Job Title: </w:t>
            </w:r>
          </w:p>
          <w:p w14:paraId="2131902F" w14:textId="77777777" w:rsidR="00224034" w:rsidRPr="00A1120B" w:rsidRDefault="00224034" w:rsidP="00E96518">
            <w:pPr>
              <w:jc w:val="both"/>
              <w:rPr>
                <w:b/>
                <w:bCs/>
                <w:i/>
              </w:rPr>
            </w:pPr>
            <w:r w:rsidRPr="000F7875">
              <w:rPr>
                <w:b/>
                <w:bCs/>
              </w:rPr>
              <w:t xml:space="preserve">Grade/ Management Level </w:t>
            </w:r>
            <w:r w:rsidRPr="000F7875">
              <w:rPr>
                <w:b/>
                <w:bCs/>
                <w:i/>
              </w:rPr>
              <w:t>(if applicable):</w:t>
            </w:r>
          </w:p>
        </w:tc>
      </w:tr>
      <w:tr w:rsidR="00224034" w:rsidRPr="000F7875" w14:paraId="15566D48" w14:textId="77777777" w:rsidTr="00E96518">
        <w:tc>
          <w:tcPr>
            <w:tcW w:w="10740" w:type="dxa"/>
            <w:gridSpan w:val="2"/>
          </w:tcPr>
          <w:p w14:paraId="788DB3F1" w14:textId="77777777" w:rsidR="00224034" w:rsidRDefault="00224034" w:rsidP="00E96518">
            <w:pPr>
              <w:rPr>
                <w:b/>
              </w:rPr>
            </w:pPr>
          </w:p>
          <w:p w14:paraId="6F3D14DE" w14:textId="77777777" w:rsidR="00224034" w:rsidRPr="000F7875" w:rsidRDefault="00224034" w:rsidP="00E96518">
            <w:pPr>
              <w:rPr>
                <w:b/>
              </w:rPr>
            </w:pPr>
            <w:r w:rsidRPr="000F7875">
              <w:rPr>
                <w:b/>
              </w:rPr>
              <w:t>Employer(s) &amp; Department Name:</w:t>
            </w:r>
          </w:p>
        </w:tc>
      </w:tr>
      <w:tr w:rsidR="00224034" w14:paraId="7CC5689F" w14:textId="77777777" w:rsidTr="00E96518">
        <w:trPr>
          <w:trHeight w:val="774"/>
        </w:trPr>
        <w:tc>
          <w:tcPr>
            <w:tcW w:w="4264" w:type="dxa"/>
          </w:tcPr>
          <w:p w14:paraId="2FAB1489" w14:textId="77777777" w:rsidR="00224034" w:rsidRPr="000F7875" w:rsidRDefault="00224034" w:rsidP="00E96518">
            <w:pPr>
              <w:rPr>
                <w:b/>
                <w:bCs/>
              </w:rPr>
            </w:pPr>
          </w:p>
          <w:p w14:paraId="513F9A25" w14:textId="77777777" w:rsidR="00224034" w:rsidRPr="000F7875" w:rsidRDefault="00224034" w:rsidP="00E96518">
            <w:pPr>
              <w:rPr>
                <w:b/>
                <w:bCs/>
              </w:rPr>
            </w:pPr>
            <w:r w:rsidRPr="000F7875">
              <w:rPr>
                <w:b/>
                <w:bCs/>
              </w:rPr>
              <w:t>From (00/00):</w:t>
            </w:r>
          </w:p>
        </w:tc>
        <w:tc>
          <w:tcPr>
            <w:tcW w:w="6476" w:type="dxa"/>
          </w:tcPr>
          <w:p w14:paraId="10095722" w14:textId="77777777" w:rsidR="00224034" w:rsidRPr="000F7875" w:rsidRDefault="00224034" w:rsidP="00E96518">
            <w:pPr>
              <w:rPr>
                <w:b/>
                <w:bCs/>
              </w:rPr>
            </w:pPr>
          </w:p>
          <w:p w14:paraId="51607716" w14:textId="77777777" w:rsidR="00224034" w:rsidRPr="000F7875" w:rsidRDefault="00224034" w:rsidP="00E96518">
            <w:pPr>
              <w:rPr>
                <w:b/>
                <w:bCs/>
              </w:rPr>
            </w:pPr>
            <w:r>
              <w:rPr>
                <w:b/>
                <w:bCs/>
              </w:rPr>
              <w:t>To(00/00)</w:t>
            </w:r>
            <w:r w:rsidRPr="000F7875">
              <w:rPr>
                <w:b/>
                <w:bCs/>
              </w:rPr>
              <w:t>:</w:t>
            </w:r>
          </w:p>
        </w:tc>
      </w:tr>
      <w:tr w:rsidR="00224034" w14:paraId="0BF8F316" w14:textId="77777777" w:rsidTr="00E96518">
        <w:tc>
          <w:tcPr>
            <w:tcW w:w="10740" w:type="dxa"/>
            <w:gridSpan w:val="2"/>
          </w:tcPr>
          <w:p w14:paraId="3C4B8F9A" w14:textId="77777777" w:rsidR="00224034" w:rsidRPr="00A1120B" w:rsidRDefault="00224034" w:rsidP="00E96518">
            <w:r w:rsidRPr="00A1120B">
              <w:t>Main Roles &amp; Responsibilities:</w:t>
            </w:r>
          </w:p>
          <w:p w14:paraId="39D0D9E4" w14:textId="77777777" w:rsidR="00224034" w:rsidRPr="00307737" w:rsidRDefault="00224034" w:rsidP="00E96518"/>
          <w:p w14:paraId="1C43DC98" w14:textId="77777777" w:rsidR="00224034" w:rsidRDefault="00224034" w:rsidP="00E96518"/>
          <w:p w14:paraId="727261BF" w14:textId="77777777" w:rsidR="00224034" w:rsidRDefault="00224034" w:rsidP="00E96518"/>
          <w:p w14:paraId="291CD4E0" w14:textId="77777777" w:rsidR="00224034" w:rsidRDefault="00224034" w:rsidP="00E96518"/>
          <w:p w14:paraId="521F4BD9" w14:textId="77777777" w:rsidR="00224034" w:rsidRDefault="00224034" w:rsidP="00E96518"/>
          <w:p w14:paraId="15AD9FB2" w14:textId="77777777" w:rsidR="00224034" w:rsidRDefault="00224034" w:rsidP="00E96518"/>
          <w:p w14:paraId="40D43DAA" w14:textId="77777777" w:rsidR="00224034" w:rsidRDefault="00224034" w:rsidP="00E96518"/>
          <w:p w14:paraId="294E7FF8" w14:textId="77777777" w:rsidR="00224034" w:rsidRPr="00307737" w:rsidRDefault="00224034" w:rsidP="00E96518"/>
          <w:p w14:paraId="4390256F" w14:textId="77777777" w:rsidR="00224034" w:rsidRPr="00307737" w:rsidRDefault="00224034" w:rsidP="00E96518"/>
        </w:tc>
      </w:tr>
    </w:tbl>
    <w:p w14:paraId="68924BB6" w14:textId="77777777" w:rsidR="00224034" w:rsidRDefault="00224034" w:rsidP="0022403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24034" w:rsidRPr="000F7875" w14:paraId="7515027F" w14:textId="77777777" w:rsidTr="00E96518">
        <w:tc>
          <w:tcPr>
            <w:tcW w:w="10740" w:type="dxa"/>
            <w:gridSpan w:val="2"/>
            <w:shd w:val="clear" w:color="auto" w:fill="E0E0E0"/>
          </w:tcPr>
          <w:p w14:paraId="4F6F7236" w14:textId="77777777" w:rsidR="00224034" w:rsidRDefault="00224034" w:rsidP="00E96518">
            <w:pPr>
              <w:jc w:val="both"/>
              <w:rPr>
                <w:b/>
                <w:bCs/>
              </w:rPr>
            </w:pPr>
          </w:p>
          <w:p w14:paraId="017D6D71" w14:textId="77777777" w:rsidR="00224034" w:rsidRPr="000F7875" w:rsidRDefault="00224034" w:rsidP="00E96518">
            <w:pPr>
              <w:jc w:val="both"/>
              <w:rPr>
                <w:b/>
                <w:bCs/>
              </w:rPr>
            </w:pPr>
            <w:r w:rsidRPr="000F7875">
              <w:rPr>
                <w:b/>
                <w:bCs/>
              </w:rPr>
              <w:t xml:space="preserve">Job Title: </w:t>
            </w:r>
          </w:p>
          <w:p w14:paraId="43DC4A23" w14:textId="77777777" w:rsidR="00224034" w:rsidRPr="00A1120B" w:rsidRDefault="00224034" w:rsidP="00E96518">
            <w:pPr>
              <w:jc w:val="both"/>
              <w:rPr>
                <w:b/>
                <w:bCs/>
                <w:i/>
              </w:rPr>
            </w:pPr>
            <w:r w:rsidRPr="000F7875">
              <w:rPr>
                <w:b/>
                <w:bCs/>
              </w:rPr>
              <w:t xml:space="preserve">Grade/ Management Level </w:t>
            </w:r>
            <w:r w:rsidRPr="000F7875">
              <w:rPr>
                <w:b/>
                <w:bCs/>
                <w:i/>
              </w:rPr>
              <w:t>(if applicable):</w:t>
            </w:r>
          </w:p>
        </w:tc>
      </w:tr>
      <w:tr w:rsidR="00224034" w:rsidRPr="000F7875" w14:paraId="74106F02" w14:textId="77777777" w:rsidTr="00E96518">
        <w:tc>
          <w:tcPr>
            <w:tcW w:w="10740" w:type="dxa"/>
            <w:gridSpan w:val="2"/>
          </w:tcPr>
          <w:p w14:paraId="420DA903" w14:textId="77777777" w:rsidR="00224034" w:rsidRDefault="00224034" w:rsidP="00E96518">
            <w:pPr>
              <w:rPr>
                <w:b/>
              </w:rPr>
            </w:pPr>
          </w:p>
          <w:p w14:paraId="2119C111" w14:textId="77777777" w:rsidR="00224034" w:rsidRPr="000F7875" w:rsidRDefault="00224034" w:rsidP="00E96518">
            <w:pPr>
              <w:rPr>
                <w:b/>
              </w:rPr>
            </w:pPr>
            <w:r w:rsidRPr="000F7875">
              <w:rPr>
                <w:b/>
              </w:rPr>
              <w:t>Employer(s) &amp; Department Name:</w:t>
            </w:r>
          </w:p>
        </w:tc>
      </w:tr>
      <w:tr w:rsidR="00224034" w14:paraId="023E77A3" w14:textId="77777777" w:rsidTr="00E96518">
        <w:trPr>
          <w:trHeight w:val="774"/>
        </w:trPr>
        <w:tc>
          <w:tcPr>
            <w:tcW w:w="4264" w:type="dxa"/>
          </w:tcPr>
          <w:p w14:paraId="357F84A8" w14:textId="77777777" w:rsidR="00224034" w:rsidRPr="000F7875" w:rsidRDefault="00224034" w:rsidP="00E96518">
            <w:pPr>
              <w:rPr>
                <w:b/>
                <w:bCs/>
              </w:rPr>
            </w:pPr>
          </w:p>
          <w:p w14:paraId="7810EE47" w14:textId="77777777" w:rsidR="00224034" w:rsidRPr="000F7875" w:rsidRDefault="00224034" w:rsidP="00E96518">
            <w:pPr>
              <w:rPr>
                <w:b/>
                <w:bCs/>
              </w:rPr>
            </w:pPr>
            <w:r w:rsidRPr="000F7875">
              <w:rPr>
                <w:b/>
                <w:bCs/>
              </w:rPr>
              <w:t>From (00/00):</w:t>
            </w:r>
          </w:p>
        </w:tc>
        <w:tc>
          <w:tcPr>
            <w:tcW w:w="6476" w:type="dxa"/>
          </w:tcPr>
          <w:p w14:paraId="3C922469" w14:textId="77777777" w:rsidR="00224034" w:rsidRPr="000F7875" w:rsidRDefault="00224034" w:rsidP="00E96518">
            <w:pPr>
              <w:rPr>
                <w:b/>
                <w:bCs/>
              </w:rPr>
            </w:pPr>
          </w:p>
          <w:p w14:paraId="4D8BAB7B" w14:textId="77777777" w:rsidR="00224034" w:rsidRPr="000F7875" w:rsidRDefault="00224034" w:rsidP="00E96518">
            <w:pPr>
              <w:rPr>
                <w:b/>
                <w:bCs/>
              </w:rPr>
            </w:pPr>
            <w:r>
              <w:rPr>
                <w:b/>
                <w:bCs/>
              </w:rPr>
              <w:t>To(00/00)</w:t>
            </w:r>
            <w:r w:rsidRPr="000F7875">
              <w:rPr>
                <w:b/>
                <w:bCs/>
              </w:rPr>
              <w:t>:</w:t>
            </w:r>
          </w:p>
        </w:tc>
      </w:tr>
      <w:tr w:rsidR="00224034" w14:paraId="1FB17008" w14:textId="77777777" w:rsidTr="00E96518">
        <w:tc>
          <w:tcPr>
            <w:tcW w:w="10740" w:type="dxa"/>
            <w:gridSpan w:val="2"/>
          </w:tcPr>
          <w:p w14:paraId="3180558C" w14:textId="77777777" w:rsidR="00224034" w:rsidRPr="00A1120B" w:rsidRDefault="00224034" w:rsidP="00E96518">
            <w:r w:rsidRPr="00A1120B">
              <w:t>Main Roles &amp; Responsibilities:</w:t>
            </w:r>
          </w:p>
          <w:p w14:paraId="235EB195" w14:textId="77777777" w:rsidR="00224034" w:rsidRPr="00307737" w:rsidRDefault="00224034" w:rsidP="00E96518"/>
          <w:p w14:paraId="02CF63D2" w14:textId="77777777" w:rsidR="00224034" w:rsidRDefault="00224034" w:rsidP="00E96518"/>
          <w:p w14:paraId="693515BA" w14:textId="77777777" w:rsidR="00224034" w:rsidRDefault="00224034" w:rsidP="00E96518"/>
          <w:p w14:paraId="348F6162" w14:textId="77777777" w:rsidR="00224034" w:rsidRDefault="00224034" w:rsidP="00E96518"/>
          <w:p w14:paraId="7B97AACA" w14:textId="77777777" w:rsidR="00224034" w:rsidRDefault="00224034" w:rsidP="00E96518"/>
          <w:p w14:paraId="047FFE73" w14:textId="77777777" w:rsidR="00224034" w:rsidRDefault="00224034" w:rsidP="00E96518"/>
          <w:p w14:paraId="3D512704" w14:textId="77777777" w:rsidR="00224034" w:rsidRDefault="00224034" w:rsidP="00E96518"/>
          <w:p w14:paraId="6D52A8DB" w14:textId="77777777" w:rsidR="00224034" w:rsidRDefault="00224034" w:rsidP="00E96518"/>
          <w:p w14:paraId="1724C2B0" w14:textId="77777777" w:rsidR="00224034" w:rsidRDefault="00224034" w:rsidP="00E96518"/>
          <w:p w14:paraId="784D876A" w14:textId="77777777" w:rsidR="00224034" w:rsidRDefault="00224034" w:rsidP="00E96518"/>
          <w:p w14:paraId="5150F786" w14:textId="77777777" w:rsidR="00224034" w:rsidRDefault="00224034" w:rsidP="00E96518"/>
          <w:p w14:paraId="2A34C000" w14:textId="77777777" w:rsidR="00224034" w:rsidRDefault="00224034" w:rsidP="00E96518"/>
          <w:p w14:paraId="44B67E31" w14:textId="77777777" w:rsidR="00224034" w:rsidRDefault="00224034" w:rsidP="00E96518"/>
          <w:p w14:paraId="2813EE80" w14:textId="77777777" w:rsidR="00224034" w:rsidRPr="00307737" w:rsidRDefault="00224034" w:rsidP="00E96518"/>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B659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ACB1AF8" w:rsidR="00A74062" w:rsidRDefault="00B63A8F" w:rsidP="00A74062">
      <w:pPr>
        <w:ind w:left="-142"/>
        <w:jc w:val="both"/>
      </w:pPr>
      <w:r w:rsidRPr="00224034">
        <w:t xml:space="preserve">Please give </w:t>
      </w:r>
      <w:r w:rsidRPr="00224034">
        <w:rPr>
          <w:u w:val="single"/>
        </w:rPr>
        <w:t>t</w:t>
      </w:r>
      <w:r w:rsidR="00961841" w:rsidRPr="00224034">
        <w:rPr>
          <w:u w:val="single"/>
        </w:rPr>
        <w:t>wo</w:t>
      </w:r>
      <w:r w:rsidRPr="00224034">
        <w:t xml:space="preserve"> referees (including your current employer).  Please ensure that the referees you provide are from a </w:t>
      </w:r>
      <w:r w:rsidR="0086368E" w:rsidRPr="00224034">
        <w:rPr>
          <w:rFonts w:eastAsia="SimSun"/>
          <w:lang w:val="en-IE"/>
        </w:rPr>
        <w:t>professional perspective</w:t>
      </w:r>
      <w:r w:rsidRPr="00224034">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B659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B659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B659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B659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B659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B659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B659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B659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B659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B659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B659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B659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B659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B659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B659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B659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B659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027D" w14:textId="77777777" w:rsidR="00EB659C" w:rsidRDefault="00EB659C" w:rsidP="002212CD">
      <w:r>
        <w:separator/>
      </w:r>
    </w:p>
  </w:endnote>
  <w:endnote w:type="continuationSeparator" w:id="0">
    <w:p w14:paraId="608C1599" w14:textId="77777777" w:rsidR="00EB659C" w:rsidRDefault="00EB659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9550" w14:textId="77777777" w:rsidR="00EB659C" w:rsidRDefault="00EB659C">
      <w:r>
        <w:separator/>
      </w:r>
    </w:p>
  </w:footnote>
  <w:footnote w:type="continuationSeparator" w:id="0">
    <w:p w14:paraId="0B1485CF" w14:textId="77777777" w:rsidR="00EB659C" w:rsidRDefault="00EB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99D95FB" w:rsidR="00497B0E" w:rsidRPr="00DD3065" w:rsidRDefault="00497B0E" w:rsidP="005326FF">
    <w:pPr>
      <w:pStyle w:val="Header"/>
      <w:ind w:right="-143"/>
      <w:jc w:val="right"/>
    </w:pPr>
    <w:r>
      <w:rPr>
        <w:rFonts w:eastAsia="Arial"/>
      </w:rPr>
      <w:t xml:space="preserve">                                                                                               </w:t>
    </w:r>
    <w:r>
      <w:t xml:space="preserve">Candidate ID Number </w:t>
    </w:r>
    <w:r w:rsidR="00DD3065" w:rsidRPr="00DD3065">
      <w:t>NRS15347</w:t>
    </w:r>
    <w:r w:rsidRPr="00DD3065">
      <w:t xml:space="preserve"> – </w:t>
    </w:r>
  </w:p>
  <w:p w14:paraId="3EDCAB24" w14:textId="58F35D6D" w:rsidR="00497B0E" w:rsidRPr="00DD3065" w:rsidRDefault="00DD3065" w:rsidP="005326FF">
    <w:pPr>
      <w:pStyle w:val="Header"/>
      <w:ind w:right="-143"/>
      <w:jc w:val="right"/>
    </w:pPr>
    <w:r w:rsidRPr="00DD3065">
      <w:t>General Manager, Data Protection Compliance</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693097"/>
    <w:multiLevelType w:val="hybridMultilevel"/>
    <w:tmpl w:val="2D7C7AD8"/>
    <w:lvl w:ilvl="0" w:tplc="44C465F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6"/>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6"/>
  </w:num>
  <w:num w:numId="39" w16cid:durableId="507526436">
    <w:abstractNumId w:val="24"/>
  </w:num>
  <w:num w:numId="40" w16cid:durableId="604657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4AF7"/>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24034"/>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31D6"/>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1939"/>
    <w:rsid w:val="005B2886"/>
    <w:rsid w:val="005B3A84"/>
    <w:rsid w:val="005C3971"/>
    <w:rsid w:val="005C3B3C"/>
    <w:rsid w:val="005C54A8"/>
    <w:rsid w:val="005C5BAA"/>
    <w:rsid w:val="005D4830"/>
    <w:rsid w:val="005E650A"/>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0C88"/>
    <w:rsid w:val="008A2A4B"/>
    <w:rsid w:val="008B21FF"/>
    <w:rsid w:val="008B27FE"/>
    <w:rsid w:val="008B4614"/>
    <w:rsid w:val="008B5965"/>
    <w:rsid w:val="008B737B"/>
    <w:rsid w:val="008C7EA9"/>
    <w:rsid w:val="008D3D2C"/>
    <w:rsid w:val="008F66B6"/>
    <w:rsid w:val="008F6E8B"/>
    <w:rsid w:val="0091236C"/>
    <w:rsid w:val="00917DD0"/>
    <w:rsid w:val="0092583D"/>
    <w:rsid w:val="00942E1E"/>
    <w:rsid w:val="00950154"/>
    <w:rsid w:val="00953E8C"/>
    <w:rsid w:val="00961841"/>
    <w:rsid w:val="0096349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D3065"/>
    <w:rsid w:val="00DE7F67"/>
    <w:rsid w:val="00E01DC5"/>
    <w:rsid w:val="00E1447F"/>
    <w:rsid w:val="00E15C40"/>
    <w:rsid w:val="00E20BB0"/>
    <w:rsid w:val="00E25B2F"/>
    <w:rsid w:val="00E450E7"/>
    <w:rsid w:val="00E50F06"/>
    <w:rsid w:val="00E57AFA"/>
    <w:rsid w:val="00E644EF"/>
    <w:rsid w:val="00E8411C"/>
    <w:rsid w:val="00E84E42"/>
    <w:rsid w:val="00E96E9E"/>
    <w:rsid w:val="00E96F15"/>
    <w:rsid w:val="00EA57ED"/>
    <w:rsid w:val="00EA7E41"/>
    <w:rsid w:val="00EB659C"/>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01</Words>
  <Characters>20526</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5-22T14:16:00Z</dcterms:created>
  <dcterms:modified xsi:type="dcterms:W3CDTF">2026-06-15T10:34:00Z</dcterms:modified>
  <dc:language>en-GB</dc:language>
</cp:coreProperties>
</file>